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129" w14:textId="77777777" w:rsidR="00846161" w:rsidRDefault="001D7F68">
      <w:pPr>
        <w:rPr>
          <w:color w:val="000000" w:themeColor="text1"/>
        </w:rPr>
      </w:pPr>
      <w:r>
        <w:rPr>
          <w:noProof/>
          <w:color w:val="000000" w:themeColor="text1"/>
        </w:rPr>
        <mc:AlternateContent>
          <mc:Choice Requires="wps">
            <w:drawing>
              <wp:anchor distT="0" distB="0" distL="0" distR="0" simplePos="0" relativeHeight="251658240" behindDoc="0" locked="0" layoutInCell="1" allowOverlap="1" wp14:anchorId="17AE0CC5" wp14:editId="1A707937">
                <wp:simplePos x="0" y="0"/>
                <wp:positionH relativeFrom="page">
                  <wp:posOffset>1540412</wp:posOffset>
                </wp:positionH>
                <wp:positionV relativeFrom="page">
                  <wp:posOffset>295422</wp:posOffset>
                </wp:positionV>
                <wp:extent cx="5632450" cy="1209821"/>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209821"/>
                        </a:xfrm>
                        <a:prstGeom prst="roundRect">
                          <a:avLst>
                            <a:gd name="adj" fmla="val 16667"/>
                          </a:avLst>
                        </a:prstGeom>
                        <a:ln>
                          <a:noFill/>
                        </a:ln>
                      </wps:spPr>
                      <wps:txbx>
                        <w:txbxContent>
                          <w:p w14:paraId="047088FC" w14:textId="3CDF8D11"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400F6C">
                              <w:rPr>
                                <w:b/>
                                <w:color w:val="000000"/>
                                <w:sz w:val="32"/>
                                <w:szCs w:val="26"/>
                              </w:rPr>
                              <w:t>2</w:t>
                            </w:r>
                            <w:r>
                              <w:rPr>
                                <w:b/>
                                <w:color w:val="000000"/>
                                <w:sz w:val="32"/>
                                <w:szCs w:val="26"/>
                              </w:rPr>
                              <w:t>/202</w:t>
                            </w:r>
                            <w:r>
                              <w:rPr>
                                <w:b/>
                                <w:color w:val="000000"/>
                                <w:sz w:val="32"/>
                                <w:szCs w:val="26"/>
                                <w:lang w:val="vi-VN"/>
                              </w:rPr>
                              <w:t>3</w:t>
                            </w:r>
                          </w:p>
                          <w:p w14:paraId="6C43E3D1" w14:textId="2A1C4B5F"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400F6C">
                              <w:rPr>
                                <w:i/>
                                <w:color w:val="000000"/>
                                <w:sz w:val="28"/>
                                <w:szCs w:val="28"/>
                              </w:rPr>
                              <w:t>16</w:t>
                            </w:r>
                            <w:r>
                              <w:rPr>
                                <w:i/>
                                <w:color w:val="000000"/>
                                <w:sz w:val="28"/>
                                <w:szCs w:val="28"/>
                              </w:rPr>
                              <w:t>/</w:t>
                            </w:r>
                            <w:r w:rsidR="00F52F56">
                              <w:rPr>
                                <w:i/>
                                <w:color w:val="000000"/>
                                <w:sz w:val="28"/>
                                <w:szCs w:val="28"/>
                              </w:rPr>
                              <w:t>10</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400F6C">
                              <w:rPr>
                                <w:i/>
                                <w:color w:val="000000"/>
                                <w:sz w:val="28"/>
                                <w:szCs w:val="28"/>
                              </w:rPr>
                              <w:t>22</w:t>
                            </w:r>
                            <w:r>
                              <w:rPr>
                                <w:i/>
                                <w:color w:val="000000"/>
                                <w:sz w:val="28"/>
                                <w:szCs w:val="28"/>
                                <w:lang w:val="vi-VN"/>
                              </w:rPr>
                              <w:t>/</w:t>
                            </w:r>
                            <w:r w:rsidR="00F1695E">
                              <w:rPr>
                                <w:i/>
                                <w:color w:val="000000"/>
                                <w:sz w:val="28"/>
                                <w:szCs w:val="28"/>
                              </w:rPr>
                              <w:t>10</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10032488" w14:textId="29530FF3" w:rsidR="001A41C1" w:rsidRDefault="001D7F68" w:rsidP="001A41C1">
                                  <w:pPr>
                                    <w:jc w:val="both"/>
                                    <w:rPr>
                                      <w:i/>
                                      <w:color w:val="000000"/>
                                      <w:sz w:val="28"/>
                                      <w:szCs w:val="28"/>
                                    </w:rPr>
                                  </w:pPr>
                                  <w:r>
                                    <w:rPr>
                                      <w:b/>
                                      <w:i/>
                                      <w:color w:val="000000"/>
                                      <w:sz w:val="28"/>
                                      <w:szCs w:val="28"/>
                                      <w:u w:val="single"/>
                                    </w:rPr>
                                    <w:t>Trọng tâm</w:t>
                                  </w:r>
                                  <w:r>
                                    <w:rPr>
                                      <w:i/>
                                      <w:color w:val="000000"/>
                                      <w:sz w:val="28"/>
                                      <w:szCs w:val="28"/>
                                    </w:rPr>
                                    <w:t xml:space="preserve">: </w:t>
                                  </w:r>
                                  <w:r w:rsidR="00096660">
                                    <w:rPr>
                                      <w:color w:val="000000"/>
                                      <w:sz w:val="28"/>
                                      <w:szCs w:val="28"/>
                                    </w:rPr>
                                    <w:t>Khai mạc Hội thi Bí thư Chi đoàn Cơ sở giỏi năm 2023.</w:t>
                                  </w:r>
                                </w:p>
                                <w:p w14:paraId="0387B294" w14:textId="36CC440F" w:rsidR="001A41C1" w:rsidRDefault="001A41C1" w:rsidP="001A41C1">
                                  <w:pPr>
                                    <w:jc w:val="both"/>
                                    <w:rPr>
                                      <w:sz w:val="20"/>
                                      <w:szCs w:val="20"/>
                                      <w:lang w:val="vi-VN"/>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3pt;margin-top:23.25pt;width:443.5pt;height:95.2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" filled="f" stroked="f">
                <v:textbox inset="2.53958mm,1.2694mm,2.53958mm,1.2694mm">
                  <w:txbxContent>
                    <w:p w14:paraId="047088FC" w14:textId="3CDF8D11"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400F6C">
                        <w:rPr>
                          <w:b/>
                          <w:color w:val="000000"/>
                          <w:sz w:val="32"/>
                          <w:szCs w:val="26"/>
                        </w:rPr>
                        <w:t>2</w:t>
                      </w:r>
                      <w:r>
                        <w:rPr>
                          <w:b/>
                          <w:color w:val="000000"/>
                          <w:sz w:val="32"/>
                          <w:szCs w:val="26"/>
                        </w:rPr>
                        <w:t>/202</w:t>
                      </w:r>
                      <w:r>
                        <w:rPr>
                          <w:b/>
                          <w:color w:val="000000"/>
                          <w:sz w:val="32"/>
                          <w:szCs w:val="26"/>
                          <w:lang w:val="vi-VN"/>
                        </w:rPr>
                        <w:t>3</w:t>
                      </w:r>
                    </w:p>
                    <w:p w14:paraId="6C43E3D1" w14:textId="2A1C4B5F"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400F6C">
                        <w:rPr>
                          <w:i/>
                          <w:color w:val="000000"/>
                          <w:sz w:val="28"/>
                          <w:szCs w:val="28"/>
                        </w:rPr>
                        <w:t>16</w:t>
                      </w:r>
                      <w:r>
                        <w:rPr>
                          <w:i/>
                          <w:color w:val="000000"/>
                          <w:sz w:val="28"/>
                          <w:szCs w:val="28"/>
                        </w:rPr>
                        <w:t>/</w:t>
                      </w:r>
                      <w:r w:rsidR="00F52F56">
                        <w:rPr>
                          <w:i/>
                          <w:color w:val="000000"/>
                          <w:sz w:val="28"/>
                          <w:szCs w:val="28"/>
                        </w:rPr>
                        <w:t>10</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400F6C">
                        <w:rPr>
                          <w:i/>
                          <w:color w:val="000000"/>
                          <w:sz w:val="28"/>
                          <w:szCs w:val="28"/>
                        </w:rPr>
                        <w:t>22</w:t>
                      </w:r>
                      <w:r>
                        <w:rPr>
                          <w:i/>
                          <w:color w:val="000000"/>
                          <w:sz w:val="28"/>
                          <w:szCs w:val="28"/>
                          <w:lang w:val="vi-VN"/>
                        </w:rPr>
                        <w:t>/</w:t>
                      </w:r>
                      <w:r w:rsidR="00F1695E">
                        <w:rPr>
                          <w:i/>
                          <w:color w:val="000000"/>
                          <w:sz w:val="28"/>
                          <w:szCs w:val="28"/>
                        </w:rPr>
                        <w:t>10</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10032488" w14:textId="29530FF3" w:rsidR="001A41C1" w:rsidRDefault="001D7F68" w:rsidP="001A41C1">
                            <w:pPr>
                              <w:jc w:val="both"/>
                              <w:rPr>
                                <w:i/>
                                <w:color w:val="000000"/>
                                <w:sz w:val="28"/>
                                <w:szCs w:val="28"/>
                              </w:rPr>
                            </w:pPr>
                            <w:r>
                              <w:rPr>
                                <w:b/>
                                <w:i/>
                                <w:color w:val="000000"/>
                                <w:sz w:val="28"/>
                                <w:szCs w:val="28"/>
                                <w:u w:val="single"/>
                              </w:rPr>
                              <w:t>Trọng tâm</w:t>
                            </w:r>
                            <w:r>
                              <w:rPr>
                                <w:i/>
                                <w:color w:val="000000"/>
                                <w:sz w:val="28"/>
                                <w:szCs w:val="28"/>
                              </w:rPr>
                              <w:t xml:space="preserve">: </w:t>
                            </w:r>
                            <w:r w:rsidR="00096660">
                              <w:rPr>
                                <w:color w:val="000000"/>
                                <w:sz w:val="28"/>
                                <w:szCs w:val="28"/>
                              </w:rPr>
                              <w:t>Khai mạc Hội thi Bí thư Chi đoàn Cơ sở giỏi năm 2023.</w:t>
                            </w:r>
                          </w:p>
                          <w:p w14:paraId="0387B294" w14:textId="36CC440F" w:rsidR="001A41C1" w:rsidRDefault="001A41C1" w:rsidP="001A41C1">
                            <w:pPr>
                              <w:jc w:val="both"/>
                              <w:rPr>
                                <w:sz w:val="20"/>
                                <w:szCs w:val="20"/>
                                <w:lang w:val="vi-VN"/>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p w14:paraId="25C2994B" w14:textId="77777777" w:rsidR="00846161" w:rsidRDefault="00846161">
      <w:pPr>
        <w:rPr>
          <w:color w:val="000000" w:themeColor="text1"/>
        </w:rPr>
      </w:pPr>
    </w:p>
    <w:p w14:paraId="1F69F573" w14:textId="77777777" w:rsidR="001A41C1" w:rsidRDefault="001A41C1">
      <w:pPr>
        <w:rPr>
          <w:color w:val="000000" w:themeColor="text1"/>
        </w:rPr>
      </w:pPr>
    </w:p>
    <w:tbl>
      <w:tblPr>
        <w:tblStyle w:val="ListTable4-Accent11"/>
        <w:tblW w:w="10779" w:type="dxa"/>
        <w:tblInd w:w="-14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377"/>
        <w:gridCol w:w="1989"/>
      </w:tblGrid>
      <w:tr w:rsidR="00C94895" w:rsidRPr="00C94895" w14:paraId="2FBDC96F" w14:textId="77777777" w:rsidTr="00E76AD9">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C94895" w:rsidRDefault="001D7F68">
            <w:pPr>
              <w:spacing w:line="276" w:lineRule="auto"/>
              <w:ind w:right="-42"/>
              <w:jc w:val="center"/>
              <w:rPr>
                <w:b w:val="0"/>
                <w:color w:val="000000" w:themeColor="text1"/>
                <w:sz w:val="28"/>
                <w:szCs w:val="28"/>
              </w:rPr>
            </w:pPr>
            <w:r w:rsidRPr="00C94895">
              <w:rPr>
                <w:color w:val="000000" w:themeColor="text1"/>
                <w:sz w:val="28"/>
                <w:szCs w:val="28"/>
              </w:rPr>
              <w:t>NGÀY</w:t>
            </w:r>
          </w:p>
        </w:tc>
        <w:tc>
          <w:tcPr>
            <w:tcW w:w="995" w:type="dxa"/>
            <w:shd w:val="clear" w:color="auto" w:fill="FFFFFF" w:themeFill="background1"/>
            <w:vAlign w:val="center"/>
          </w:tcPr>
          <w:p w14:paraId="6432B7CF" w14:textId="77777777" w:rsidR="00846161" w:rsidRPr="00C94895"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C94895">
              <w:rPr>
                <w:color w:val="000000" w:themeColor="text1"/>
                <w:sz w:val="28"/>
                <w:szCs w:val="28"/>
              </w:rPr>
              <w:t>THỜI GIAN</w:t>
            </w:r>
          </w:p>
        </w:tc>
        <w:tc>
          <w:tcPr>
            <w:tcW w:w="6377" w:type="dxa"/>
            <w:shd w:val="clear" w:color="auto" w:fill="FFFFFF" w:themeFill="background1"/>
            <w:vAlign w:val="center"/>
          </w:tcPr>
          <w:p w14:paraId="08C26069" w14:textId="77777777" w:rsidR="00846161" w:rsidRPr="00C94895"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C94895">
              <w:rPr>
                <w:rFonts w:eastAsia="Times"/>
                <w:color w:val="000000" w:themeColor="text1"/>
                <w:sz w:val="28"/>
                <w:szCs w:val="28"/>
              </w:rPr>
              <w:t>NỘI DUNG – THÀNH PHẦN</w:t>
            </w:r>
          </w:p>
        </w:tc>
        <w:tc>
          <w:tcPr>
            <w:tcW w:w="1989" w:type="dxa"/>
            <w:shd w:val="clear" w:color="auto" w:fill="FFFFFF" w:themeFill="background1"/>
            <w:vAlign w:val="center"/>
          </w:tcPr>
          <w:p w14:paraId="23F95850" w14:textId="77777777" w:rsidR="00846161" w:rsidRPr="00C94895"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C94895">
              <w:rPr>
                <w:color w:val="000000" w:themeColor="text1"/>
                <w:sz w:val="28"/>
                <w:szCs w:val="28"/>
              </w:rPr>
              <w:t>ĐỊA ĐIỂM</w:t>
            </w:r>
          </w:p>
        </w:tc>
      </w:tr>
      <w:tr w:rsidR="002C7C11" w:rsidRPr="00C94895" w14:paraId="736B0AC1" w14:textId="77777777" w:rsidTr="00E76AD9">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5679152" w14:textId="77777777" w:rsidR="002C7C11" w:rsidRPr="00C94895" w:rsidRDefault="002C7C11" w:rsidP="006F4889">
            <w:pPr>
              <w:spacing w:before="120" w:after="120" w:line="276" w:lineRule="auto"/>
              <w:jc w:val="center"/>
              <w:rPr>
                <w:b w:val="0"/>
                <w:color w:val="000000" w:themeColor="text1"/>
                <w:sz w:val="28"/>
                <w:szCs w:val="28"/>
              </w:rPr>
            </w:pPr>
            <w:r w:rsidRPr="00C94895">
              <w:rPr>
                <w:color w:val="000000" w:themeColor="text1"/>
                <w:sz w:val="28"/>
                <w:szCs w:val="28"/>
              </w:rPr>
              <w:t>Thứ Hai</w:t>
            </w:r>
          </w:p>
          <w:p w14:paraId="1E140C9B" w14:textId="4B48664A" w:rsidR="002C7C11" w:rsidRPr="00C94895" w:rsidRDefault="002C7C11" w:rsidP="006F4889">
            <w:pPr>
              <w:spacing w:before="120" w:after="120" w:line="276" w:lineRule="auto"/>
              <w:jc w:val="center"/>
              <w:rPr>
                <w:color w:val="000000" w:themeColor="text1"/>
                <w:sz w:val="28"/>
                <w:szCs w:val="28"/>
              </w:rPr>
            </w:pPr>
            <w:r>
              <w:rPr>
                <w:color w:val="000000" w:themeColor="text1"/>
                <w:sz w:val="28"/>
                <w:szCs w:val="28"/>
              </w:rPr>
              <w:t>16</w:t>
            </w:r>
            <w:r w:rsidRPr="00C94895">
              <w:rPr>
                <w:color w:val="000000" w:themeColor="text1"/>
                <w:sz w:val="28"/>
                <w:szCs w:val="28"/>
              </w:rPr>
              <w:t>/10</w:t>
            </w:r>
          </w:p>
        </w:tc>
        <w:tc>
          <w:tcPr>
            <w:tcW w:w="995" w:type="dxa"/>
            <w:shd w:val="clear" w:color="auto" w:fill="FFFFFF" w:themeFill="background1"/>
            <w:vAlign w:val="center"/>
          </w:tcPr>
          <w:p w14:paraId="02345554" w14:textId="199F4C49" w:rsidR="002C7C11" w:rsidRPr="00C94895" w:rsidRDefault="002C7C11" w:rsidP="006F488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C94895">
              <w:rPr>
                <w:b/>
                <w:color w:val="000000" w:themeColor="text1"/>
                <w:sz w:val="28"/>
                <w:szCs w:val="28"/>
              </w:rPr>
              <w:t>07g45</w:t>
            </w:r>
          </w:p>
        </w:tc>
        <w:tc>
          <w:tcPr>
            <w:tcW w:w="6377" w:type="dxa"/>
            <w:shd w:val="clear" w:color="auto" w:fill="FFFFFF" w:themeFill="background1"/>
            <w:vAlign w:val="center"/>
          </w:tcPr>
          <w:p w14:paraId="0F3E5940" w14:textId="77777777" w:rsidR="002C7C11" w:rsidRPr="00C94895" w:rsidRDefault="002C7C11" w:rsidP="006F4889">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Chào cờ đầu tuần. </w:t>
            </w:r>
            <w:r w:rsidRPr="00C94895">
              <w:rPr>
                <w:b/>
                <w:bCs/>
                <w:color w:val="000000" w:themeColor="text1"/>
                <w:sz w:val="28"/>
                <w:szCs w:val="28"/>
              </w:rPr>
              <w:t>(Toàn thể cán bộ - CNV cơ quan)</w:t>
            </w:r>
          </w:p>
          <w:p w14:paraId="2CBA21C7" w14:textId="16C6A4A2" w:rsidR="002C7C11" w:rsidRPr="00C94895" w:rsidRDefault="002C7C11" w:rsidP="006F4889">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Đọc mẫu chuyện về Bác Hồ. </w:t>
            </w:r>
            <w:r w:rsidRPr="00C94895">
              <w:rPr>
                <w:b/>
                <w:bCs/>
                <w:color w:val="000000" w:themeColor="text1"/>
                <w:sz w:val="28"/>
                <w:szCs w:val="28"/>
              </w:rPr>
              <w:t xml:space="preserve">(Đ/c </w:t>
            </w:r>
            <w:r w:rsidR="00B21596">
              <w:rPr>
                <w:b/>
                <w:bCs/>
                <w:color w:val="000000" w:themeColor="text1"/>
                <w:sz w:val="28"/>
                <w:szCs w:val="28"/>
              </w:rPr>
              <w:t>Nhật</w:t>
            </w:r>
            <w:r w:rsidRPr="00C94895">
              <w:rPr>
                <w:b/>
                <w:bCs/>
                <w:color w:val="000000" w:themeColor="text1"/>
                <w:sz w:val="28"/>
                <w:szCs w:val="28"/>
              </w:rPr>
              <w:t>)</w:t>
            </w:r>
          </w:p>
        </w:tc>
        <w:tc>
          <w:tcPr>
            <w:tcW w:w="1989" w:type="dxa"/>
            <w:shd w:val="clear" w:color="auto" w:fill="FFFFFF" w:themeFill="background1"/>
            <w:vAlign w:val="center"/>
          </w:tcPr>
          <w:p w14:paraId="7BAE93DA" w14:textId="27E6743E" w:rsidR="002C7C11" w:rsidRPr="00C94895" w:rsidRDefault="002C7C11" w:rsidP="006F488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Sân cờ</w:t>
            </w:r>
          </w:p>
        </w:tc>
      </w:tr>
      <w:tr w:rsidR="0028333A" w:rsidRPr="00C94895" w14:paraId="5230C70A" w14:textId="77777777" w:rsidTr="00E76AD9">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892A94E" w14:textId="77777777" w:rsidR="0028333A" w:rsidRPr="00C94895" w:rsidRDefault="0028333A" w:rsidP="006F488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D7619F6" w14:textId="1BB24141" w:rsidR="0028333A" w:rsidRPr="00C94895" w:rsidRDefault="0028333A" w:rsidP="006F488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50</w:t>
            </w:r>
          </w:p>
        </w:tc>
        <w:tc>
          <w:tcPr>
            <w:tcW w:w="6377" w:type="dxa"/>
            <w:shd w:val="clear" w:color="auto" w:fill="FFFFFF" w:themeFill="background1"/>
            <w:vAlign w:val="center"/>
          </w:tcPr>
          <w:p w14:paraId="26CEB953" w14:textId="45C15C08" w:rsidR="0028333A" w:rsidRPr="0028333A" w:rsidRDefault="0028333A" w:rsidP="006F488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ọp cơ quan Quận Đoàn – Nhà thiếu nhi.</w:t>
            </w:r>
          </w:p>
        </w:tc>
        <w:tc>
          <w:tcPr>
            <w:tcW w:w="1989" w:type="dxa"/>
            <w:shd w:val="clear" w:color="auto" w:fill="FFFFFF" w:themeFill="background1"/>
            <w:vAlign w:val="center"/>
          </w:tcPr>
          <w:p w14:paraId="63A87F84" w14:textId="57922A1D" w:rsidR="0028333A" w:rsidRPr="0028333A" w:rsidRDefault="0028333A" w:rsidP="006F488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2C7C11" w:rsidRPr="00C94895" w14:paraId="7F070FBE" w14:textId="77777777" w:rsidTr="00E76AD9">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369CF04" w14:textId="77777777" w:rsidR="002C7C11" w:rsidRPr="00C94895" w:rsidRDefault="002C7C11" w:rsidP="006F488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D378D6B" w14:textId="6EAE5918" w:rsidR="002C7C11" w:rsidRPr="00C94895" w:rsidRDefault="002C7C11" w:rsidP="006F488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4895">
              <w:rPr>
                <w:b/>
                <w:bCs/>
                <w:color w:val="000000" w:themeColor="text1"/>
                <w:sz w:val="28"/>
                <w:szCs w:val="28"/>
              </w:rPr>
              <w:t>08g30</w:t>
            </w:r>
          </w:p>
        </w:tc>
        <w:tc>
          <w:tcPr>
            <w:tcW w:w="6377" w:type="dxa"/>
            <w:shd w:val="clear" w:color="auto" w:fill="FFFFFF" w:themeFill="background1"/>
            <w:vAlign w:val="center"/>
          </w:tcPr>
          <w:p w14:paraId="473907DB" w14:textId="0CC29343" w:rsidR="002C7C11" w:rsidRPr="00C94895" w:rsidRDefault="002C7C11" w:rsidP="006F488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lang w:val="vi-VN"/>
              </w:rPr>
              <w:t>Họp giao ban BTV - BCH cơ quan Quận đoàn, BGĐ NTN</w:t>
            </w:r>
            <w:r w:rsidRPr="00C94895">
              <w:rPr>
                <w:color w:val="000000" w:themeColor="text1"/>
                <w:sz w:val="28"/>
                <w:szCs w:val="28"/>
              </w:rPr>
              <w:t>.</w:t>
            </w:r>
            <w:r w:rsidRPr="00C94895">
              <w:rPr>
                <w:color w:val="000000" w:themeColor="text1"/>
                <w:sz w:val="28"/>
                <w:szCs w:val="28"/>
                <w:lang w:val="vi-VN"/>
              </w:rPr>
              <w:t xml:space="preserve"> </w:t>
            </w:r>
            <w:r w:rsidRPr="00C94895">
              <w:rPr>
                <w:b/>
                <w:bCs/>
                <w:color w:val="000000" w:themeColor="text1"/>
                <w:sz w:val="28"/>
                <w:szCs w:val="28"/>
                <w:lang w:val="vi-VN"/>
              </w:rPr>
              <w:t>(Đ/c P.Thảo, Trí, Yến, M. Thảo,  Xuân, Trung, An, Hiếu)</w:t>
            </w:r>
          </w:p>
        </w:tc>
        <w:tc>
          <w:tcPr>
            <w:tcW w:w="1989" w:type="dxa"/>
            <w:shd w:val="clear" w:color="auto" w:fill="FFFFFF" w:themeFill="background1"/>
            <w:vAlign w:val="center"/>
          </w:tcPr>
          <w:p w14:paraId="71EF290F" w14:textId="1F982A36" w:rsidR="002C7C11" w:rsidRPr="00C94895" w:rsidRDefault="002C7C11" w:rsidP="006F488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lang w:val="vi-VN"/>
              </w:rPr>
              <w:t>Phòng BT</w:t>
            </w:r>
          </w:p>
        </w:tc>
      </w:tr>
      <w:tr w:rsidR="00887690" w:rsidRPr="00C94895" w14:paraId="7F46D629" w14:textId="77777777" w:rsidTr="00E76AD9">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BAE385"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AB73EB5" w14:textId="6CF6321F"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22ED73FB" w14:textId="3BEDB0E5" w:rsidR="00887690" w:rsidRPr="00C94895"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nhà tuyển dụng ngành công tác xã hội. </w:t>
            </w:r>
            <w:r w:rsidRPr="002C7C11">
              <w:rPr>
                <w:b/>
                <w:bCs/>
                <w:color w:val="000000" w:themeColor="text1"/>
                <w:sz w:val="28"/>
                <w:szCs w:val="28"/>
              </w:rPr>
              <w:t>(Đ/c An)</w:t>
            </w:r>
          </w:p>
        </w:tc>
        <w:tc>
          <w:tcPr>
            <w:tcW w:w="1989" w:type="dxa"/>
            <w:shd w:val="clear" w:color="auto" w:fill="FFFFFF" w:themeFill="background1"/>
            <w:vAlign w:val="center"/>
          </w:tcPr>
          <w:p w14:paraId="28A80EBE" w14:textId="77777777" w:rsidR="00887690"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A5-8 </w:t>
            </w:r>
          </w:p>
          <w:p w14:paraId="0A872FF1" w14:textId="524A68C9" w:rsidR="00887690" w:rsidRPr="00C94895" w:rsidRDefault="00887690" w:rsidP="0088769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C7C11">
              <w:rPr>
                <w:color w:val="000000" w:themeColor="text1"/>
                <w:sz w:val="20"/>
                <w:szCs w:val="20"/>
              </w:rPr>
              <w:t>Học viện Cán bộ</w:t>
            </w:r>
          </w:p>
        </w:tc>
      </w:tr>
      <w:tr w:rsidR="00887690" w:rsidRPr="00C94895" w14:paraId="49BC7CCA" w14:textId="77777777" w:rsidTr="00E76AD9">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577D8D"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5789478" w14:textId="0BA2D817"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77" w:type="dxa"/>
            <w:shd w:val="clear" w:color="auto" w:fill="FFFFFF" w:themeFill="background1"/>
            <w:vAlign w:val="center"/>
          </w:tcPr>
          <w:p w14:paraId="4DE47804" w14:textId="0148A182" w:rsidR="00887690" w:rsidRPr="00C94895"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Định hướng công tác Đoàn và phong trào thanh niên khu vực trường học năm học 2023 – 2024. </w:t>
            </w:r>
            <w:r w:rsidRPr="00C94895">
              <w:rPr>
                <w:b/>
                <w:bCs/>
                <w:color w:val="000000" w:themeColor="text1"/>
                <w:sz w:val="28"/>
                <w:szCs w:val="28"/>
              </w:rPr>
              <w:t>(Đ/c Trí, Xuân, An, Nhật, Châu)</w:t>
            </w:r>
          </w:p>
        </w:tc>
        <w:tc>
          <w:tcPr>
            <w:tcW w:w="1989" w:type="dxa"/>
            <w:shd w:val="clear" w:color="auto" w:fill="FFFFFF" w:themeFill="background1"/>
            <w:vAlign w:val="center"/>
          </w:tcPr>
          <w:p w14:paraId="50DD02AD" w14:textId="5A689FB6" w:rsidR="00887690" w:rsidRPr="002C7C11"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8"/>
                <w:szCs w:val="28"/>
              </w:rPr>
              <w:t>S.I.C</w:t>
            </w:r>
          </w:p>
        </w:tc>
      </w:tr>
      <w:tr w:rsidR="00887690" w:rsidRPr="00C94895" w14:paraId="5F7943D3" w14:textId="77777777" w:rsidTr="00E76AD9">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828ACCC"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B79DF43" w14:textId="6BF20C6B" w:rsidR="00887690"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4895">
              <w:rPr>
                <w:b/>
                <w:bCs/>
                <w:color w:val="000000" w:themeColor="text1"/>
                <w:sz w:val="28"/>
                <w:szCs w:val="28"/>
              </w:rPr>
              <w:t>1</w:t>
            </w:r>
            <w:r>
              <w:rPr>
                <w:b/>
                <w:bCs/>
                <w:color w:val="000000" w:themeColor="text1"/>
                <w:sz w:val="28"/>
                <w:szCs w:val="28"/>
              </w:rPr>
              <w:t>5</w:t>
            </w:r>
            <w:r w:rsidRPr="00C94895">
              <w:rPr>
                <w:b/>
                <w:bCs/>
                <w:color w:val="000000" w:themeColor="text1"/>
                <w:sz w:val="28"/>
                <w:szCs w:val="28"/>
              </w:rPr>
              <w:t>g</w:t>
            </w:r>
            <w:r>
              <w:rPr>
                <w:b/>
                <w:bCs/>
                <w:color w:val="000000" w:themeColor="text1"/>
                <w:sz w:val="28"/>
                <w:szCs w:val="28"/>
              </w:rPr>
              <w:t>30</w:t>
            </w:r>
          </w:p>
        </w:tc>
        <w:tc>
          <w:tcPr>
            <w:tcW w:w="6377" w:type="dxa"/>
            <w:shd w:val="clear" w:color="auto" w:fill="FFFFFF" w:themeFill="background1"/>
            <w:vAlign w:val="center"/>
          </w:tcPr>
          <w:p w14:paraId="5D76B5F3" w14:textId="3FD34BF9" w:rsidR="00887690"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p giao ban khu vực Địa bàn dân cư. </w:t>
            </w:r>
            <w:r w:rsidRPr="00C94895">
              <w:rPr>
                <w:b/>
                <w:bCs/>
                <w:color w:val="000000" w:themeColor="text1"/>
                <w:sz w:val="28"/>
                <w:szCs w:val="28"/>
              </w:rPr>
              <w:t>(Đ/c Các bộ phận liên quan)</w:t>
            </w:r>
          </w:p>
        </w:tc>
        <w:tc>
          <w:tcPr>
            <w:tcW w:w="1989" w:type="dxa"/>
            <w:shd w:val="clear" w:color="auto" w:fill="FFFFFF" w:themeFill="background1"/>
            <w:vAlign w:val="center"/>
          </w:tcPr>
          <w:p w14:paraId="2E2F165A" w14:textId="28167270"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Phòng họp</w:t>
            </w:r>
          </w:p>
        </w:tc>
      </w:tr>
      <w:tr w:rsidR="00887690" w:rsidRPr="00C94895" w14:paraId="0EE40F03"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887690" w:rsidRPr="00C94895" w:rsidRDefault="00887690" w:rsidP="00887690">
            <w:pPr>
              <w:spacing w:before="120" w:after="120" w:line="276" w:lineRule="auto"/>
              <w:jc w:val="center"/>
              <w:rPr>
                <w:b w:val="0"/>
                <w:color w:val="000000" w:themeColor="text1"/>
                <w:sz w:val="28"/>
                <w:szCs w:val="28"/>
              </w:rPr>
            </w:pPr>
            <w:r w:rsidRPr="00C94895">
              <w:rPr>
                <w:color w:val="000000" w:themeColor="text1"/>
                <w:sz w:val="28"/>
                <w:szCs w:val="28"/>
              </w:rPr>
              <w:t>Thứ Ba</w:t>
            </w:r>
          </w:p>
          <w:p w14:paraId="620B2413" w14:textId="2C023577" w:rsidR="00887690" w:rsidRPr="00C94895" w:rsidRDefault="00887690" w:rsidP="00887690">
            <w:pPr>
              <w:spacing w:before="120" w:after="120" w:line="276" w:lineRule="auto"/>
              <w:jc w:val="center"/>
              <w:rPr>
                <w:color w:val="000000" w:themeColor="text1"/>
                <w:sz w:val="28"/>
                <w:szCs w:val="28"/>
              </w:rPr>
            </w:pPr>
            <w:r w:rsidRPr="00C94895">
              <w:rPr>
                <w:color w:val="000000" w:themeColor="text1"/>
                <w:sz w:val="28"/>
                <w:szCs w:val="28"/>
              </w:rPr>
              <w:t>1</w:t>
            </w:r>
            <w:r>
              <w:rPr>
                <w:color w:val="000000" w:themeColor="text1"/>
                <w:sz w:val="28"/>
                <w:szCs w:val="28"/>
              </w:rPr>
              <w:t>7</w:t>
            </w:r>
            <w:r w:rsidRPr="00C94895">
              <w:rPr>
                <w:color w:val="000000" w:themeColor="text1"/>
                <w:sz w:val="28"/>
                <w:szCs w:val="28"/>
              </w:rPr>
              <w:t>/10</w:t>
            </w:r>
          </w:p>
        </w:tc>
        <w:tc>
          <w:tcPr>
            <w:tcW w:w="995" w:type="dxa"/>
            <w:shd w:val="clear" w:color="auto" w:fill="FFFFFF" w:themeFill="background1"/>
            <w:vAlign w:val="center"/>
          </w:tcPr>
          <w:p w14:paraId="6073DF04" w14:textId="7C497B32"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4895">
              <w:rPr>
                <w:b/>
                <w:bCs/>
                <w:color w:val="000000" w:themeColor="text1"/>
                <w:sz w:val="28"/>
                <w:szCs w:val="28"/>
              </w:rPr>
              <w:t>Cả ngày</w:t>
            </w:r>
          </w:p>
        </w:tc>
        <w:tc>
          <w:tcPr>
            <w:tcW w:w="6377" w:type="dxa"/>
            <w:shd w:val="clear" w:color="auto" w:fill="FFFFFF" w:themeFill="background1"/>
            <w:vAlign w:val="center"/>
          </w:tcPr>
          <w:p w14:paraId="583F8ECB" w14:textId="5499E329" w:rsidR="00887690" w:rsidRPr="00C94895"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1989" w:type="dxa"/>
            <w:shd w:val="clear" w:color="auto" w:fill="FFFFFF" w:themeFill="background1"/>
            <w:vAlign w:val="center"/>
          </w:tcPr>
          <w:p w14:paraId="1955E2A2" w14:textId="156B3037"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Gò Vấp</w:t>
            </w:r>
          </w:p>
        </w:tc>
      </w:tr>
      <w:tr w:rsidR="00F54C7F" w:rsidRPr="00C94895" w14:paraId="3735CDF2"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7BB27BB" w14:textId="77777777" w:rsidR="00F54C7F" w:rsidRPr="00C94895" w:rsidRDefault="00F54C7F"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1EFF1D3" w14:textId="6717B045" w:rsidR="00F54C7F" w:rsidRPr="00400F6C" w:rsidRDefault="00F54C7F"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377" w:type="dxa"/>
            <w:shd w:val="clear" w:color="auto" w:fill="FFFFFF" w:themeFill="background1"/>
          </w:tcPr>
          <w:p w14:paraId="5D1CEAAA" w14:textId="03F63598" w:rsidR="00F54C7F" w:rsidRPr="00400F6C" w:rsidRDefault="00F54C7F"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gia DT-23. </w:t>
            </w:r>
            <w:r w:rsidRPr="00F54C7F">
              <w:rPr>
                <w:b/>
                <w:bCs/>
                <w:color w:val="000000" w:themeColor="text1"/>
                <w:sz w:val="28"/>
                <w:szCs w:val="28"/>
              </w:rPr>
              <w:t>(Đ/c Trung, Hiếu, cơ sở)</w:t>
            </w:r>
          </w:p>
        </w:tc>
        <w:tc>
          <w:tcPr>
            <w:tcW w:w="1989" w:type="dxa"/>
            <w:shd w:val="clear" w:color="auto" w:fill="FFFFFF" w:themeFill="background1"/>
            <w:vAlign w:val="center"/>
          </w:tcPr>
          <w:p w14:paraId="396372BF" w14:textId="23C27E2F" w:rsidR="00F54C7F" w:rsidRPr="00400F6C" w:rsidRDefault="00F54C7F"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ạch Miễu</w:t>
            </w:r>
          </w:p>
        </w:tc>
      </w:tr>
      <w:tr w:rsidR="00887690" w:rsidRPr="00C94895" w14:paraId="615F0F8B"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ED79F70"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10C9148" w14:textId="4B58860D" w:rsidR="00887690" w:rsidRPr="00400F6C"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400F6C">
              <w:rPr>
                <w:b/>
                <w:bCs/>
                <w:color w:val="000000" w:themeColor="text1"/>
                <w:sz w:val="28"/>
                <w:szCs w:val="28"/>
              </w:rPr>
              <w:t>07g30</w:t>
            </w:r>
          </w:p>
        </w:tc>
        <w:tc>
          <w:tcPr>
            <w:tcW w:w="6377" w:type="dxa"/>
            <w:shd w:val="clear" w:color="auto" w:fill="FFFFFF" w:themeFill="background1"/>
          </w:tcPr>
          <w:p w14:paraId="3A2E7244" w14:textId="76BCE3AC" w:rsidR="00887690" w:rsidRPr="00400F6C"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00F6C">
              <w:rPr>
                <w:color w:val="000000" w:themeColor="text1"/>
                <w:sz w:val="28"/>
                <w:szCs w:val="28"/>
              </w:rPr>
              <w:t xml:space="preserve">Tham quan bảo tàng Phụ nữ Nam bộ nhân dịp kỷ niệm 93 năm Ngày thành lập Hội LHPN Việt Nam và 13 năm Ngày Phụ nữ Việt Nam 20/10. </w:t>
            </w:r>
            <w:r w:rsidRPr="00400F6C">
              <w:rPr>
                <w:b/>
                <w:bCs/>
                <w:color w:val="000000" w:themeColor="text1"/>
                <w:sz w:val="28"/>
                <w:szCs w:val="28"/>
              </w:rPr>
              <w:t>(Đ/c Trí)</w:t>
            </w:r>
          </w:p>
        </w:tc>
        <w:tc>
          <w:tcPr>
            <w:tcW w:w="1989" w:type="dxa"/>
            <w:shd w:val="clear" w:color="auto" w:fill="FFFFFF" w:themeFill="background1"/>
            <w:vAlign w:val="center"/>
          </w:tcPr>
          <w:p w14:paraId="22E25EE4" w14:textId="3407BDFE" w:rsidR="00887690" w:rsidRPr="00400F6C"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00F6C">
              <w:rPr>
                <w:color w:val="000000" w:themeColor="text1"/>
                <w:sz w:val="28"/>
                <w:szCs w:val="28"/>
              </w:rPr>
              <w:t>Bảo tàng phụ nữ Nam bộ</w:t>
            </w:r>
          </w:p>
        </w:tc>
      </w:tr>
      <w:tr w:rsidR="00887690" w:rsidRPr="00C94895" w14:paraId="3CF08A95"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EAEEF1"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DDD91A8" w14:textId="07557D48" w:rsidR="00887690" w:rsidRPr="00400F6C"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tcPr>
          <w:p w14:paraId="2829A87C" w14:textId="37BF4497" w:rsidR="00887690" w:rsidRPr="00400F6C"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BCH Đảng bộ Quận khoá XII. </w:t>
            </w:r>
            <w:r w:rsidRPr="002C7C11">
              <w:rPr>
                <w:b/>
                <w:bCs/>
                <w:color w:val="000000" w:themeColor="text1"/>
                <w:sz w:val="28"/>
                <w:szCs w:val="28"/>
              </w:rPr>
              <w:t>(Đ/c P.Thảo)</w:t>
            </w:r>
          </w:p>
        </w:tc>
        <w:tc>
          <w:tcPr>
            <w:tcW w:w="1989" w:type="dxa"/>
            <w:shd w:val="clear" w:color="auto" w:fill="FFFFFF" w:themeFill="background1"/>
            <w:vAlign w:val="center"/>
          </w:tcPr>
          <w:p w14:paraId="61315757" w14:textId="4A5E4FD4" w:rsidR="00887690" w:rsidRPr="00400F6C"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Q</w:t>
            </w:r>
          </w:p>
        </w:tc>
      </w:tr>
      <w:tr w:rsidR="00887690" w:rsidRPr="00C94895" w14:paraId="7077C73C"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3CC90B6"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tcPr>
          <w:p w14:paraId="19D87162" w14:textId="69CAD4EA" w:rsidR="00887690" w:rsidRPr="00E00EC6"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E00EC6">
              <w:rPr>
                <w:b/>
                <w:bCs/>
                <w:color w:val="000000"/>
                <w:sz w:val="28"/>
                <w:szCs w:val="28"/>
              </w:rPr>
              <w:t>08g00</w:t>
            </w:r>
          </w:p>
        </w:tc>
        <w:tc>
          <w:tcPr>
            <w:tcW w:w="6377" w:type="dxa"/>
            <w:shd w:val="clear" w:color="auto" w:fill="FFFFFF" w:themeFill="background1"/>
          </w:tcPr>
          <w:p w14:paraId="1F827939" w14:textId="080CE154" w:rsidR="00887690" w:rsidRPr="00400F6C"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Giao ban công tác Đội quý IV</w:t>
            </w:r>
            <w:r>
              <w:rPr>
                <w:b/>
                <w:bCs/>
                <w:color w:val="000000"/>
                <w:sz w:val="28"/>
                <w:szCs w:val="28"/>
              </w:rPr>
              <w:t xml:space="preserve">. </w:t>
            </w:r>
            <w:r>
              <w:rPr>
                <w:color w:val="000000"/>
                <w:sz w:val="28"/>
                <w:szCs w:val="28"/>
              </w:rPr>
              <w:t>(</w:t>
            </w:r>
            <w:r>
              <w:rPr>
                <w:b/>
                <w:bCs/>
                <w:color w:val="000000"/>
                <w:sz w:val="28"/>
                <w:szCs w:val="28"/>
              </w:rPr>
              <w:t>Đ/c Yến, Xuân, Ân)</w:t>
            </w:r>
          </w:p>
        </w:tc>
        <w:tc>
          <w:tcPr>
            <w:tcW w:w="1989" w:type="dxa"/>
            <w:shd w:val="clear" w:color="auto" w:fill="FFFFFF" w:themeFill="background1"/>
          </w:tcPr>
          <w:p w14:paraId="6B713128" w14:textId="712D16A6" w:rsidR="00887690" w:rsidRPr="00400F6C"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Quận Đoàn 8</w:t>
            </w:r>
          </w:p>
        </w:tc>
      </w:tr>
      <w:tr w:rsidR="00887690" w:rsidRPr="00C94895" w14:paraId="3D9DD314"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0BE2794"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A01396D" w14:textId="61670F81" w:rsidR="00887690" w:rsidRPr="00400F6C"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400F6C">
              <w:rPr>
                <w:b/>
                <w:bCs/>
                <w:color w:val="000000" w:themeColor="text1"/>
                <w:sz w:val="28"/>
                <w:szCs w:val="28"/>
              </w:rPr>
              <w:t>09g30</w:t>
            </w:r>
          </w:p>
        </w:tc>
        <w:tc>
          <w:tcPr>
            <w:tcW w:w="6377" w:type="dxa"/>
            <w:shd w:val="clear" w:color="auto" w:fill="FFFFFF" w:themeFill="background1"/>
          </w:tcPr>
          <w:p w14:paraId="0C04CA37" w14:textId="3E9FA622" w:rsidR="00887690" w:rsidRPr="00400F6C"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00F6C">
              <w:rPr>
                <w:color w:val="000000" w:themeColor="text1"/>
                <w:sz w:val="28"/>
                <w:szCs w:val="28"/>
              </w:rPr>
              <w:t xml:space="preserve">Dự hội thi thiết kế và trang trí nón lá chủ đề “Nghiêng che nét Việt” kỷ niệm 93 năm Ngày thành lập Hội LHPN Việt Nam và 13 năm Ngày Phụ nữ Việt Nam 20/10. </w:t>
            </w:r>
            <w:r w:rsidRPr="00400F6C">
              <w:rPr>
                <w:b/>
                <w:bCs/>
                <w:color w:val="000000" w:themeColor="text1"/>
                <w:sz w:val="28"/>
                <w:szCs w:val="28"/>
              </w:rPr>
              <w:t>(Đ/c Trí)</w:t>
            </w:r>
          </w:p>
        </w:tc>
        <w:tc>
          <w:tcPr>
            <w:tcW w:w="1989" w:type="dxa"/>
            <w:shd w:val="clear" w:color="auto" w:fill="FFFFFF" w:themeFill="background1"/>
            <w:vAlign w:val="center"/>
          </w:tcPr>
          <w:p w14:paraId="2ECE5BA0" w14:textId="7D39BDDF" w:rsidR="00887690" w:rsidRPr="00400F6C"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00F6C">
              <w:rPr>
                <w:color w:val="000000" w:themeColor="text1"/>
                <w:sz w:val="28"/>
                <w:szCs w:val="28"/>
              </w:rPr>
              <w:t>LĐLĐ/Q</w:t>
            </w:r>
          </w:p>
        </w:tc>
      </w:tr>
      <w:tr w:rsidR="00887690" w:rsidRPr="00C94895" w14:paraId="1897697E"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4B74582"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5F23990" w14:textId="0A96DCEC"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3896F8AB" w14:textId="4E860E80" w:rsidR="00887690" w:rsidRPr="00C94895"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Ban Đại diện Hội đồng quản trị NHCSXH quận thông qua báo cáo kết quả hoạt động quý 3/2023, triển khai nhiệm vụ trọng tâm quý 4/2023. </w:t>
            </w:r>
            <w:r w:rsidRPr="00400F6C">
              <w:rPr>
                <w:b/>
                <w:bCs/>
                <w:color w:val="000000" w:themeColor="text1"/>
                <w:sz w:val="28"/>
                <w:szCs w:val="28"/>
              </w:rPr>
              <w:t>(Đ/c P.Thảo)</w:t>
            </w:r>
          </w:p>
        </w:tc>
        <w:tc>
          <w:tcPr>
            <w:tcW w:w="1989" w:type="dxa"/>
            <w:shd w:val="clear" w:color="auto" w:fill="FFFFFF" w:themeFill="background1"/>
            <w:vAlign w:val="center"/>
          </w:tcPr>
          <w:p w14:paraId="12CE8A2C" w14:textId="51801B48"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1.UB</w:t>
            </w:r>
          </w:p>
        </w:tc>
      </w:tr>
      <w:tr w:rsidR="00887690" w:rsidRPr="00C94895" w14:paraId="63FEC99A"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CDB535E"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51A065B" w14:textId="0FA4AD54" w:rsidR="00887690"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377" w:type="dxa"/>
            <w:shd w:val="clear" w:color="auto" w:fill="FFFFFF" w:themeFill="background1"/>
            <w:vAlign w:val="center"/>
          </w:tcPr>
          <w:p w14:paraId="7272964A" w14:textId="25E95D2B" w:rsidR="00887690"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Định hướng công tác Đoàn và phong trào thanh niên khu vực trường học năm học 2023 – 2024. </w:t>
            </w:r>
            <w:r w:rsidRPr="00C94895">
              <w:rPr>
                <w:b/>
                <w:bCs/>
                <w:color w:val="000000" w:themeColor="text1"/>
                <w:sz w:val="28"/>
                <w:szCs w:val="28"/>
              </w:rPr>
              <w:t>(Đ/c P.Thảo, Hiếu, M.Thảo, Đại, Ân)</w:t>
            </w:r>
          </w:p>
        </w:tc>
        <w:tc>
          <w:tcPr>
            <w:tcW w:w="1989" w:type="dxa"/>
            <w:shd w:val="clear" w:color="auto" w:fill="FFFFFF" w:themeFill="background1"/>
            <w:vAlign w:val="center"/>
          </w:tcPr>
          <w:p w14:paraId="30FC8ECB" w14:textId="3EC9A8B3" w:rsidR="00887690" w:rsidRPr="005E3C03"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E3C03">
              <w:rPr>
                <w:color w:val="000000" w:themeColor="text1"/>
                <w:sz w:val="20"/>
                <w:szCs w:val="20"/>
              </w:rPr>
              <w:t>Phòng họp 210, 160/72 Phan Huy Ích, Phường 10, Gò Vấp</w:t>
            </w:r>
          </w:p>
        </w:tc>
      </w:tr>
      <w:tr w:rsidR="00887690" w:rsidRPr="00C94895" w14:paraId="25CD5D27"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1A9AB68"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52182EF" w14:textId="452DB03C" w:rsidR="00887690"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377" w:type="dxa"/>
            <w:shd w:val="clear" w:color="auto" w:fill="FFFFFF" w:themeFill="background1"/>
            <w:vAlign w:val="center"/>
          </w:tcPr>
          <w:p w14:paraId="71A8CF9B" w14:textId="77129E16" w:rsidR="00887690" w:rsidRPr="00C94895"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ễ kết nạp Đảng. </w:t>
            </w:r>
            <w:r w:rsidRPr="005E3C03">
              <w:rPr>
                <w:b/>
                <w:bCs/>
                <w:color w:val="000000" w:themeColor="text1"/>
                <w:sz w:val="28"/>
                <w:szCs w:val="28"/>
              </w:rPr>
              <w:t>(Đ/c Trí)</w:t>
            </w:r>
          </w:p>
        </w:tc>
        <w:tc>
          <w:tcPr>
            <w:tcW w:w="1989" w:type="dxa"/>
            <w:shd w:val="clear" w:color="auto" w:fill="FFFFFF" w:themeFill="background1"/>
            <w:vAlign w:val="center"/>
          </w:tcPr>
          <w:p w14:paraId="743163C4" w14:textId="138A7FE2" w:rsidR="00887690"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DVCI/Q</w:t>
            </w:r>
          </w:p>
        </w:tc>
      </w:tr>
      <w:tr w:rsidR="004B46CC" w:rsidRPr="00C94895" w14:paraId="185B987F"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D3F08EE" w14:textId="77777777" w:rsidR="004B46CC" w:rsidRPr="00C94895" w:rsidRDefault="004B46CC"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6464B8E" w14:textId="0EE69334" w:rsidR="004B46CC" w:rsidRDefault="004B46CC"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377" w:type="dxa"/>
            <w:shd w:val="clear" w:color="auto" w:fill="FFFFFF" w:themeFill="background1"/>
            <w:vAlign w:val="center"/>
          </w:tcPr>
          <w:p w14:paraId="31CD7029" w14:textId="65E8A282" w:rsidR="004B46CC" w:rsidRDefault="004B46CC"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kiểm tra công tác Hội, Ctr “Hành trình của niềm tin”, Ctr “Nghĩa tình biên giới” năm 2023. </w:t>
            </w:r>
            <w:r w:rsidRPr="004B46CC">
              <w:rPr>
                <w:b/>
                <w:bCs/>
                <w:color w:val="000000" w:themeColor="text1"/>
                <w:sz w:val="28"/>
                <w:szCs w:val="28"/>
              </w:rPr>
              <w:t>(TT.Hội)</w:t>
            </w:r>
          </w:p>
        </w:tc>
        <w:tc>
          <w:tcPr>
            <w:tcW w:w="1989" w:type="dxa"/>
            <w:shd w:val="clear" w:color="auto" w:fill="FFFFFF" w:themeFill="background1"/>
            <w:vAlign w:val="center"/>
          </w:tcPr>
          <w:p w14:paraId="3154AC1D" w14:textId="3DF1BDEB" w:rsidR="004B46CC" w:rsidRDefault="004B46CC"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ực tuyến</w:t>
            </w:r>
          </w:p>
        </w:tc>
      </w:tr>
      <w:tr w:rsidR="00887690" w:rsidRPr="00C94895" w14:paraId="60F88FB6"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82EC00"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DA47DC9" w14:textId="47986382" w:rsidR="00887690"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30</w:t>
            </w:r>
          </w:p>
        </w:tc>
        <w:tc>
          <w:tcPr>
            <w:tcW w:w="6377" w:type="dxa"/>
            <w:shd w:val="clear" w:color="auto" w:fill="FFFFFF" w:themeFill="background1"/>
            <w:vAlign w:val="center"/>
          </w:tcPr>
          <w:p w14:paraId="3A7A744B" w14:textId="3C2E4818" w:rsidR="00887690" w:rsidRPr="00C94895"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Định hướng công tác Đoàn và phong trào thanh niên khu vực trường học năm học 2023 – 2024. </w:t>
            </w:r>
            <w:r w:rsidRPr="00C94895">
              <w:rPr>
                <w:b/>
                <w:bCs/>
                <w:color w:val="000000" w:themeColor="text1"/>
                <w:sz w:val="28"/>
                <w:szCs w:val="28"/>
              </w:rPr>
              <w:t>(Đ/c P.Thảo, Hiếu, M.Thảo, Đại, Ân)</w:t>
            </w:r>
          </w:p>
        </w:tc>
        <w:tc>
          <w:tcPr>
            <w:tcW w:w="1989" w:type="dxa"/>
            <w:shd w:val="clear" w:color="auto" w:fill="FFFFFF" w:themeFill="background1"/>
            <w:vAlign w:val="center"/>
          </w:tcPr>
          <w:p w14:paraId="06CC26C9" w14:textId="5690A0B3" w:rsidR="00887690"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I.S</w:t>
            </w:r>
          </w:p>
        </w:tc>
      </w:tr>
      <w:tr w:rsidR="004B46CC" w:rsidRPr="00C94895" w14:paraId="0521E90F"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9BCC42C" w14:textId="77777777" w:rsidR="004B46CC" w:rsidRPr="00C94895" w:rsidRDefault="004B46CC"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9BEAED1" w14:textId="3B7B0A03" w:rsidR="004B46CC" w:rsidRDefault="004B46CC"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7g00</w:t>
            </w:r>
          </w:p>
        </w:tc>
        <w:tc>
          <w:tcPr>
            <w:tcW w:w="6377" w:type="dxa"/>
            <w:shd w:val="clear" w:color="auto" w:fill="FFFFFF" w:themeFill="background1"/>
            <w:vAlign w:val="center"/>
          </w:tcPr>
          <w:p w14:paraId="634551CE" w14:textId="0D4745ED" w:rsidR="004B46CC" w:rsidRPr="00C94895" w:rsidRDefault="004B46CC"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kiểm tra công tác chuẩn bị Ngày hội Khu phố AST và Liên hoan “Câu chuyện khu phố, ấp tôi”. </w:t>
            </w:r>
            <w:r w:rsidRPr="004B46CC">
              <w:rPr>
                <w:b/>
                <w:bCs/>
                <w:color w:val="000000" w:themeColor="text1"/>
                <w:sz w:val="28"/>
                <w:szCs w:val="28"/>
              </w:rPr>
              <w:t>(Đ/c Trí, Trung)</w:t>
            </w:r>
          </w:p>
        </w:tc>
        <w:tc>
          <w:tcPr>
            <w:tcW w:w="1989" w:type="dxa"/>
            <w:shd w:val="clear" w:color="auto" w:fill="FFFFFF" w:themeFill="background1"/>
            <w:vAlign w:val="center"/>
          </w:tcPr>
          <w:p w14:paraId="7560296B" w14:textId="5901F3D3" w:rsidR="004B46CC" w:rsidRDefault="004B46CC"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UB Hội/TP</w:t>
            </w:r>
          </w:p>
        </w:tc>
      </w:tr>
      <w:tr w:rsidR="00887690" w:rsidRPr="00C94895" w14:paraId="02C35C52"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FB6B5A7" w14:textId="77777777" w:rsidR="00887690" w:rsidRPr="00C94895" w:rsidRDefault="00887690" w:rsidP="008876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F637599" w14:textId="21CACED0"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7g30</w:t>
            </w:r>
          </w:p>
        </w:tc>
        <w:tc>
          <w:tcPr>
            <w:tcW w:w="6377" w:type="dxa"/>
            <w:shd w:val="clear" w:color="auto" w:fill="FFFFFF" w:themeFill="background1"/>
            <w:vAlign w:val="center"/>
          </w:tcPr>
          <w:p w14:paraId="55A355AF" w14:textId="3B7158C4" w:rsidR="00887690" w:rsidRPr="007F74D4"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8"/>
                <w:szCs w:val="28"/>
              </w:rPr>
            </w:pPr>
            <w:r w:rsidRPr="007F74D4">
              <w:rPr>
                <w:color w:val="000000" w:themeColor="text1"/>
                <w:spacing w:val="-2"/>
                <w:sz w:val="28"/>
                <w:szCs w:val="28"/>
              </w:rPr>
              <w:t xml:space="preserve">Tổ chức chương trình tuyên truyền phòng ngừa tội phạm lừa đảo trên mạng xã hội, mạng viễn thông hưởng ứng “Ngày pháp luật Nước cộng hoà Xã hội chủ nghĩa Việt Nam” ngày 09/11 năm 2023. </w:t>
            </w:r>
            <w:r w:rsidRPr="007F74D4">
              <w:rPr>
                <w:b/>
                <w:bCs/>
                <w:color w:val="000000" w:themeColor="text1"/>
                <w:spacing w:val="-2"/>
                <w:sz w:val="28"/>
                <w:szCs w:val="28"/>
              </w:rPr>
              <w:t>(Đ/c Yến, Hiếu, cơ sở)</w:t>
            </w:r>
          </w:p>
        </w:tc>
        <w:tc>
          <w:tcPr>
            <w:tcW w:w="1989" w:type="dxa"/>
            <w:shd w:val="clear" w:color="auto" w:fill="FFFFFF" w:themeFill="background1"/>
            <w:vAlign w:val="center"/>
          </w:tcPr>
          <w:p w14:paraId="761AF203" w14:textId="3F340FE5"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trường</w:t>
            </w:r>
          </w:p>
        </w:tc>
      </w:tr>
      <w:tr w:rsidR="00887690" w:rsidRPr="00C94895" w14:paraId="5E3EF74A"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887690" w:rsidRPr="00C94895" w:rsidRDefault="00887690" w:rsidP="00887690">
            <w:pPr>
              <w:spacing w:before="120" w:after="120" w:line="276" w:lineRule="auto"/>
              <w:jc w:val="center"/>
              <w:rPr>
                <w:b w:val="0"/>
                <w:color w:val="000000" w:themeColor="text1"/>
                <w:sz w:val="28"/>
                <w:szCs w:val="28"/>
              </w:rPr>
            </w:pPr>
            <w:r w:rsidRPr="00C94895">
              <w:rPr>
                <w:color w:val="000000" w:themeColor="text1"/>
                <w:sz w:val="28"/>
                <w:szCs w:val="28"/>
              </w:rPr>
              <w:t xml:space="preserve"> Thứ Tư</w:t>
            </w:r>
          </w:p>
          <w:p w14:paraId="6130DB25" w14:textId="38882833" w:rsidR="00887690" w:rsidRPr="00C94895" w:rsidRDefault="00887690" w:rsidP="00887690">
            <w:pPr>
              <w:spacing w:before="120" w:after="120" w:line="276" w:lineRule="auto"/>
              <w:jc w:val="center"/>
              <w:rPr>
                <w:color w:val="000000" w:themeColor="text1"/>
                <w:sz w:val="28"/>
                <w:szCs w:val="28"/>
              </w:rPr>
            </w:pPr>
            <w:r w:rsidRPr="00C94895">
              <w:rPr>
                <w:color w:val="000000" w:themeColor="text1"/>
                <w:sz w:val="28"/>
                <w:szCs w:val="28"/>
              </w:rPr>
              <w:t>1</w:t>
            </w:r>
            <w:r>
              <w:rPr>
                <w:color w:val="000000" w:themeColor="text1"/>
                <w:sz w:val="28"/>
                <w:szCs w:val="28"/>
              </w:rPr>
              <w:t>8</w:t>
            </w:r>
            <w:r w:rsidRPr="00C94895">
              <w:rPr>
                <w:color w:val="000000" w:themeColor="text1"/>
                <w:sz w:val="28"/>
                <w:szCs w:val="28"/>
              </w:rPr>
              <w:t>/10</w:t>
            </w:r>
          </w:p>
        </w:tc>
        <w:tc>
          <w:tcPr>
            <w:tcW w:w="995" w:type="dxa"/>
            <w:shd w:val="clear" w:color="auto" w:fill="FFFFFF" w:themeFill="background1"/>
            <w:vAlign w:val="center"/>
          </w:tcPr>
          <w:p w14:paraId="2A53F69B" w14:textId="184D219A"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4895">
              <w:rPr>
                <w:b/>
                <w:bCs/>
                <w:color w:val="000000" w:themeColor="text1"/>
                <w:sz w:val="28"/>
                <w:szCs w:val="28"/>
              </w:rPr>
              <w:t>Cả ngày</w:t>
            </w:r>
          </w:p>
        </w:tc>
        <w:tc>
          <w:tcPr>
            <w:tcW w:w="6377" w:type="dxa"/>
            <w:shd w:val="clear" w:color="auto" w:fill="FFFFFF" w:themeFill="background1"/>
            <w:vAlign w:val="center"/>
          </w:tcPr>
          <w:p w14:paraId="72285BD1" w14:textId="6053E5AE" w:rsidR="00887690" w:rsidRPr="00C94895" w:rsidRDefault="00887690" w:rsidP="008876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89" w:type="dxa"/>
            <w:shd w:val="clear" w:color="auto" w:fill="FFFFFF" w:themeFill="background1"/>
            <w:vAlign w:val="center"/>
          </w:tcPr>
          <w:p w14:paraId="11575405" w14:textId="06D7D363" w:rsidR="00887690" w:rsidRPr="00C94895" w:rsidRDefault="00887690" w:rsidP="008876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Gò Vấp</w:t>
            </w:r>
          </w:p>
        </w:tc>
      </w:tr>
      <w:tr w:rsidR="00F54C7F" w:rsidRPr="00C94895" w14:paraId="7858159C"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3A7A9D9" w14:textId="77777777" w:rsidR="00F54C7F" w:rsidRPr="00C94895" w:rsidRDefault="00F54C7F" w:rsidP="00F54C7F">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22BB4C3" w14:textId="396DE850" w:rsidR="00F54C7F" w:rsidRPr="00F54C7F" w:rsidRDefault="00F54C7F" w:rsidP="00F54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377" w:type="dxa"/>
            <w:shd w:val="clear" w:color="auto" w:fill="FFFFFF" w:themeFill="background1"/>
          </w:tcPr>
          <w:p w14:paraId="01C268E5" w14:textId="487620B3" w:rsidR="00F54C7F" w:rsidRPr="00F54C7F" w:rsidRDefault="00F54C7F" w:rsidP="00F54C7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gia DT-23. </w:t>
            </w:r>
            <w:r w:rsidRPr="00F54C7F">
              <w:rPr>
                <w:b/>
                <w:bCs/>
                <w:color w:val="000000" w:themeColor="text1"/>
                <w:sz w:val="28"/>
                <w:szCs w:val="28"/>
              </w:rPr>
              <w:t>(Đ/c Trung, Hiếu, cơ sở)</w:t>
            </w:r>
          </w:p>
        </w:tc>
        <w:tc>
          <w:tcPr>
            <w:tcW w:w="1989" w:type="dxa"/>
            <w:shd w:val="clear" w:color="auto" w:fill="FFFFFF" w:themeFill="background1"/>
            <w:vAlign w:val="center"/>
          </w:tcPr>
          <w:p w14:paraId="1A3EDAAE" w14:textId="76D1527C" w:rsidR="00F54C7F" w:rsidRPr="00F54C7F" w:rsidRDefault="00F54C7F" w:rsidP="00F54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ạch Miễu</w:t>
            </w:r>
          </w:p>
        </w:tc>
      </w:tr>
      <w:tr w:rsidR="00B21596" w:rsidRPr="00C94895" w14:paraId="31F961BC"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EA2316D" w14:textId="77777777" w:rsidR="00B21596" w:rsidRPr="00C94895" w:rsidRDefault="00B21596" w:rsidP="00F54C7F">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F4F0B33" w14:textId="4622DD1C" w:rsidR="00B21596" w:rsidRDefault="00B21596" w:rsidP="00F54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tcPr>
          <w:p w14:paraId="666D6CE1" w14:textId="275BDA61" w:rsidR="00B21596" w:rsidRDefault="00B21596" w:rsidP="00F54C7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ễ kết nạp Đảng. </w:t>
            </w:r>
            <w:r w:rsidRPr="00B21596">
              <w:rPr>
                <w:b/>
                <w:bCs/>
                <w:color w:val="000000" w:themeColor="text1"/>
                <w:sz w:val="28"/>
                <w:szCs w:val="28"/>
              </w:rPr>
              <w:t>(Đ/c Yến)</w:t>
            </w:r>
          </w:p>
        </w:tc>
        <w:tc>
          <w:tcPr>
            <w:tcW w:w="1989" w:type="dxa"/>
            <w:shd w:val="clear" w:color="auto" w:fill="FFFFFF" w:themeFill="background1"/>
            <w:vAlign w:val="center"/>
          </w:tcPr>
          <w:p w14:paraId="0EF6ED46" w14:textId="572F0620" w:rsidR="00B21596" w:rsidRDefault="00B21596" w:rsidP="00F54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UBND/P17</w:t>
            </w:r>
          </w:p>
        </w:tc>
      </w:tr>
      <w:tr w:rsidR="00A461BA" w:rsidRPr="00C94895" w14:paraId="559AF20B"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5CCF633" w14:textId="77777777" w:rsidR="00A461BA" w:rsidRPr="00C94895" w:rsidRDefault="00A461BA"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30DBC13" w14:textId="25F8C8AE" w:rsidR="00A461BA"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8g30</w:t>
            </w:r>
          </w:p>
        </w:tc>
        <w:tc>
          <w:tcPr>
            <w:tcW w:w="6377" w:type="dxa"/>
            <w:shd w:val="clear" w:color="auto" w:fill="FFFFFF" w:themeFill="background1"/>
          </w:tcPr>
          <w:p w14:paraId="60F4EB8F" w14:textId="54377DAC" w:rsidR="00A461BA" w:rsidRDefault="00A461BA"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Họp triển khai đánh giá thi đua và rút kinh nghiệm các hoạt động công tác xã hội của hệ thống Nhà Thiếu nhi Thành phố Hồ Chí Minh năm 2023. </w:t>
            </w:r>
            <w:r w:rsidRPr="009C5B80">
              <w:rPr>
                <w:b/>
                <w:bCs/>
                <w:color w:val="000000"/>
                <w:sz w:val="28"/>
                <w:szCs w:val="28"/>
              </w:rPr>
              <w:t>(Đ/c M.Thảo)</w:t>
            </w:r>
          </w:p>
        </w:tc>
        <w:tc>
          <w:tcPr>
            <w:tcW w:w="1989" w:type="dxa"/>
            <w:shd w:val="clear" w:color="auto" w:fill="FFFFFF" w:themeFill="background1"/>
            <w:vAlign w:val="center"/>
          </w:tcPr>
          <w:p w14:paraId="2EFDB1CE" w14:textId="6FDD0DBE" w:rsidR="00A461BA"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NTN/B.Tân</w:t>
            </w:r>
          </w:p>
        </w:tc>
      </w:tr>
      <w:tr w:rsidR="00A461BA" w:rsidRPr="00C94895" w14:paraId="0126E302" w14:textId="77777777" w:rsidTr="00E76AD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62FEE6" w14:textId="2BF05B60" w:rsidR="00A461BA" w:rsidRPr="00C94895" w:rsidRDefault="00A461BA"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4D977C7" w14:textId="7333E09E" w:rsidR="00A461BA" w:rsidRPr="00F54C7F"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F54C7F">
              <w:rPr>
                <w:b/>
                <w:bCs/>
                <w:color w:val="000000" w:themeColor="text1"/>
                <w:sz w:val="28"/>
                <w:szCs w:val="28"/>
              </w:rPr>
              <w:t>18g00</w:t>
            </w:r>
          </w:p>
        </w:tc>
        <w:tc>
          <w:tcPr>
            <w:tcW w:w="6377" w:type="dxa"/>
            <w:shd w:val="clear" w:color="auto" w:fill="FFFFFF" w:themeFill="background1"/>
            <w:vAlign w:val="center"/>
          </w:tcPr>
          <w:p w14:paraId="25D4C5F1" w14:textId="58757C23" w:rsidR="00A461BA" w:rsidRPr="00F54C7F" w:rsidRDefault="00A461BA"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54C7F">
              <w:rPr>
                <w:color w:val="000000" w:themeColor="text1"/>
                <w:sz w:val="28"/>
                <w:szCs w:val="28"/>
              </w:rPr>
              <w:t xml:space="preserve">Dự họp mặt nữ công nhân viên chức, người lao động. </w:t>
            </w:r>
            <w:r w:rsidRPr="00F54C7F">
              <w:rPr>
                <w:b/>
                <w:bCs/>
                <w:color w:val="000000" w:themeColor="text1"/>
                <w:sz w:val="28"/>
                <w:szCs w:val="28"/>
              </w:rPr>
              <w:t xml:space="preserve">(Đ/c </w:t>
            </w:r>
            <w:r>
              <w:rPr>
                <w:b/>
                <w:bCs/>
                <w:color w:val="000000" w:themeColor="text1"/>
                <w:sz w:val="28"/>
                <w:szCs w:val="28"/>
              </w:rPr>
              <w:t xml:space="preserve">Trí, </w:t>
            </w:r>
            <w:r w:rsidRPr="00F54C7F">
              <w:rPr>
                <w:b/>
                <w:bCs/>
                <w:color w:val="000000" w:themeColor="text1"/>
                <w:sz w:val="28"/>
                <w:szCs w:val="28"/>
              </w:rPr>
              <w:t>Châu)</w:t>
            </w:r>
          </w:p>
        </w:tc>
        <w:tc>
          <w:tcPr>
            <w:tcW w:w="1989" w:type="dxa"/>
            <w:shd w:val="clear" w:color="auto" w:fill="FFFFFF" w:themeFill="background1"/>
            <w:vAlign w:val="center"/>
          </w:tcPr>
          <w:p w14:paraId="6EBA6E50" w14:textId="44D97B28" w:rsidR="00A461BA" w:rsidRPr="00F54C7F"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54C7F">
              <w:rPr>
                <w:color w:val="000000" w:themeColor="text1"/>
                <w:sz w:val="28"/>
                <w:szCs w:val="28"/>
              </w:rPr>
              <w:t>HT.LĐLĐ/Q</w:t>
            </w:r>
          </w:p>
        </w:tc>
      </w:tr>
      <w:tr w:rsidR="00B21596" w:rsidRPr="00C94895" w14:paraId="2B82E30C" w14:textId="77777777" w:rsidTr="00E76AD9">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B21596" w:rsidRPr="00C94895" w:rsidRDefault="00B21596" w:rsidP="00A461BA">
            <w:pPr>
              <w:spacing w:before="120" w:after="120" w:line="276" w:lineRule="auto"/>
              <w:jc w:val="center"/>
              <w:rPr>
                <w:b w:val="0"/>
                <w:bCs w:val="0"/>
                <w:color w:val="000000" w:themeColor="text1"/>
                <w:sz w:val="28"/>
                <w:szCs w:val="28"/>
              </w:rPr>
            </w:pPr>
            <w:r w:rsidRPr="00C94895">
              <w:rPr>
                <w:color w:val="000000" w:themeColor="text1"/>
                <w:sz w:val="28"/>
                <w:szCs w:val="28"/>
              </w:rPr>
              <w:t>Thứ năm</w:t>
            </w:r>
          </w:p>
          <w:p w14:paraId="45FFC0A9" w14:textId="3DAD0A71" w:rsidR="00B21596" w:rsidRPr="00C94895" w:rsidRDefault="00B21596" w:rsidP="00A461BA">
            <w:pPr>
              <w:spacing w:before="120" w:after="120" w:line="276" w:lineRule="auto"/>
              <w:jc w:val="center"/>
              <w:rPr>
                <w:color w:val="000000" w:themeColor="text1"/>
                <w:sz w:val="28"/>
                <w:szCs w:val="28"/>
              </w:rPr>
            </w:pPr>
            <w:r w:rsidRPr="00C94895">
              <w:rPr>
                <w:color w:val="000000" w:themeColor="text1"/>
                <w:sz w:val="28"/>
                <w:szCs w:val="28"/>
              </w:rPr>
              <w:lastRenderedPageBreak/>
              <w:t>1</w:t>
            </w:r>
            <w:r>
              <w:rPr>
                <w:color w:val="000000" w:themeColor="text1"/>
                <w:sz w:val="28"/>
                <w:szCs w:val="28"/>
              </w:rPr>
              <w:t>9</w:t>
            </w:r>
            <w:r w:rsidRPr="00C94895">
              <w:rPr>
                <w:color w:val="000000" w:themeColor="text1"/>
                <w:sz w:val="28"/>
                <w:szCs w:val="28"/>
              </w:rPr>
              <w:t>/10</w:t>
            </w:r>
          </w:p>
        </w:tc>
        <w:tc>
          <w:tcPr>
            <w:tcW w:w="995" w:type="dxa"/>
            <w:shd w:val="clear" w:color="auto" w:fill="FFFFFF" w:themeFill="background1"/>
            <w:vAlign w:val="center"/>
          </w:tcPr>
          <w:p w14:paraId="7F8EEF2E" w14:textId="18DCDAF1" w:rsidR="00B21596" w:rsidRPr="00C94895" w:rsidRDefault="00B21596"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4895">
              <w:rPr>
                <w:b/>
                <w:bCs/>
                <w:color w:val="000000" w:themeColor="text1"/>
                <w:sz w:val="28"/>
                <w:szCs w:val="28"/>
              </w:rPr>
              <w:lastRenderedPageBreak/>
              <w:t>Cả ngày</w:t>
            </w:r>
          </w:p>
        </w:tc>
        <w:tc>
          <w:tcPr>
            <w:tcW w:w="6377" w:type="dxa"/>
            <w:shd w:val="clear" w:color="auto" w:fill="FFFFFF" w:themeFill="background1"/>
            <w:vAlign w:val="center"/>
          </w:tcPr>
          <w:p w14:paraId="297AA51C" w14:textId="082622D9" w:rsidR="00B21596" w:rsidRPr="00C94895" w:rsidRDefault="00B21596"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1989" w:type="dxa"/>
            <w:shd w:val="clear" w:color="auto" w:fill="FFFFFF" w:themeFill="background1"/>
            <w:vAlign w:val="center"/>
          </w:tcPr>
          <w:p w14:paraId="611CDE24" w14:textId="75E375C9" w:rsidR="00B21596" w:rsidRPr="00C94895" w:rsidRDefault="00B21596"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Gò Vấp</w:t>
            </w:r>
          </w:p>
        </w:tc>
      </w:tr>
      <w:tr w:rsidR="00B21596" w:rsidRPr="00C94895" w14:paraId="3EF5B3C5" w14:textId="77777777" w:rsidTr="00E76AD9">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698960E" w14:textId="77777777" w:rsidR="00B21596" w:rsidRPr="00C94895" w:rsidRDefault="00B21596"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6C16F47" w14:textId="66D84B79" w:rsidR="00B21596" w:rsidRPr="00C2108F" w:rsidRDefault="00B21596" w:rsidP="00A461BA">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2108F">
              <w:rPr>
                <w:b/>
                <w:bCs/>
                <w:color w:val="000000"/>
                <w:sz w:val="28"/>
                <w:szCs w:val="28"/>
              </w:rPr>
              <w:t>0</w:t>
            </w:r>
            <w:r w:rsidR="00905F83">
              <w:rPr>
                <w:b/>
                <w:bCs/>
                <w:color w:val="000000"/>
                <w:sz w:val="28"/>
                <w:szCs w:val="28"/>
              </w:rPr>
              <w:t>9</w:t>
            </w:r>
            <w:r w:rsidRPr="00C2108F">
              <w:rPr>
                <w:b/>
                <w:bCs/>
                <w:color w:val="000000"/>
                <w:sz w:val="28"/>
                <w:szCs w:val="28"/>
              </w:rPr>
              <w:t>g00</w:t>
            </w:r>
          </w:p>
        </w:tc>
        <w:tc>
          <w:tcPr>
            <w:tcW w:w="6377" w:type="dxa"/>
            <w:shd w:val="clear" w:color="auto" w:fill="FFFFFF" w:themeFill="background1"/>
            <w:vAlign w:val="center"/>
          </w:tcPr>
          <w:p w14:paraId="05D6C89E" w14:textId="741CFFD3" w:rsidR="00B21596" w:rsidRPr="00C94895" w:rsidRDefault="00B21596"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Sinh hoạt chuyên đề của Chi bộ và sinh hoạt chủ điểm Chi đoàn Cơ quan Quận Đoàn. </w:t>
            </w:r>
            <w:r w:rsidRPr="00887690">
              <w:rPr>
                <w:b/>
                <w:bCs/>
                <w:color w:val="000000"/>
                <w:sz w:val="28"/>
                <w:szCs w:val="28"/>
              </w:rPr>
              <w:t>(</w:t>
            </w:r>
            <w:r>
              <w:rPr>
                <w:b/>
                <w:bCs/>
                <w:color w:val="000000"/>
                <w:sz w:val="28"/>
                <w:szCs w:val="28"/>
              </w:rPr>
              <w:t xml:space="preserve">Toàn thể Đảng viên và </w:t>
            </w:r>
            <w:r w:rsidRPr="00887690">
              <w:rPr>
                <w:b/>
                <w:bCs/>
                <w:color w:val="000000"/>
                <w:sz w:val="28"/>
                <w:szCs w:val="28"/>
              </w:rPr>
              <w:t>Đoàn viên chi đoàn)</w:t>
            </w:r>
          </w:p>
        </w:tc>
        <w:tc>
          <w:tcPr>
            <w:tcW w:w="1989" w:type="dxa"/>
            <w:shd w:val="clear" w:color="auto" w:fill="FFFFFF" w:themeFill="background1"/>
            <w:vAlign w:val="center"/>
          </w:tcPr>
          <w:p w14:paraId="1BDB165D" w14:textId="6A930DBA" w:rsidR="00B21596" w:rsidRPr="00C94895" w:rsidRDefault="00B21596"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Biệt động Sài Gòn - Gia định</w:t>
            </w:r>
          </w:p>
        </w:tc>
      </w:tr>
      <w:tr w:rsidR="00B21596" w:rsidRPr="00C94895" w14:paraId="3D30327F" w14:textId="77777777" w:rsidTr="00E76AD9">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EEF87E" w14:textId="77777777" w:rsidR="00B21596" w:rsidRPr="00C94895" w:rsidRDefault="00B21596"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DBFD27C" w14:textId="32C1CBF0" w:rsidR="00B21596" w:rsidRPr="00C2108F" w:rsidRDefault="00B21596" w:rsidP="00A461BA">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377" w:type="dxa"/>
            <w:shd w:val="clear" w:color="auto" w:fill="FFFFFF" w:themeFill="background1"/>
            <w:vAlign w:val="center"/>
          </w:tcPr>
          <w:p w14:paraId="42FAE1A6" w14:textId="349FC41B" w:rsidR="00B21596" w:rsidRDefault="00B21596"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họp triển khai kế hoạch tổ chức các hoạt động hưởng ứng Ngày Pháp luật Việt Nam năm 2023; kiểm, tra tình hình thi tìm hiểu Nghị quyết Đại hội Đoàn toàn quốc lần thứ XII. </w:t>
            </w:r>
            <w:r w:rsidRPr="00B21596">
              <w:rPr>
                <w:b/>
                <w:bCs/>
                <w:color w:val="000000"/>
                <w:sz w:val="28"/>
                <w:szCs w:val="28"/>
              </w:rPr>
              <w:t>(Đ/c Yến)</w:t>
            </w:r>
          </w:p>
        </w:tc>
        <w:tc>
          <w:tcPr>
            <w:tcW w:w="1989" w:type="dxa"/>
            <w:shd w:val="clear" w:color="auto" w:fill="FFFFFF" w:themeFill="background1"/>
            <w:vAlign w:val="center"/>
          </w:tcPr>
          <w:p w14:paraId="2DAF67DC" w14:textId="2238E112" w:rsidR="00B21596" w:rsidRDefault="00B21596"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rực truyến</w:t>
            </w:r>
          </w:p>
        </w:tc>
      </w:tr>
      <w:tr w:rsidR="00A461BA" w:rsidRPr="00C94895" w14:paraId="05F71674" w14:textId="77777777" w:rsidTr="00E76AD9">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2C774BC" w14:textId="77777777" w:rsidR="00A461BA" w:rsidRPr="00C94895" w:rsidRDefault="00A461BA" w:rsidP="00A461BA">
            <w:pPr>
              <w:spacing w:before="120" w:after="120" w:line="276" w:lineRule="auto"/>
              <w:jc w:val="center"/>
              <w:rPr>
                <w:b w:val="0"/>
                <w:color w:val="000000" w:themeColor="text1"/>
                <w:sz w:val="28"/>
                <w:szCs w:val="28"/>
              </w:rPr>
            </w:pPr>
            <w:r w:rsidRPr="00C94895">
              <w:rPr>
                <w:color w:val="000000" w:themeColor="text1"/>
                <w:sz w:val="28"/>
                <w:szCs w:val="28"/>
              </w:rPr>
              <w:t>Thứ sáu</w:t>
            </w:r>
          </w:p>
          <w:p w14:paraId="61C6AAB0" w14:textId="0EF8E1CD" w:rsidR="00A461BA" w:rsidRPr="00C94895" w:rsidRDefault="00A461BA" w:rsidP="00A461BA">
            <w:pPr>
              <w:spacing w:before="120" w:after="120" w:line="276" w:lineRule="auto"/>
              <w:jc w:val="center"/>
              <w:rPr>
                <w:color w:val="000000" w:themeColor="text1"/>
                <w:sz w:val="28"/>
                <w:szCs w:val="28"/>
              </w:rPr>
            </w:pPr>
            <w:r>
              <w:rPr>
                <w:color w:val="000000" w:themeColor="text1"/>
                <w:sz w:val="28"/>
                <w:szCs w:val="28"/>
              </w:rPr>
              <w:t>20</w:t>
            </w:r>
            <w:r w:rsidRPr="00C94895">
              <w:rPr>
                <w:color w:val="000000" w:themeColor="text1"/>
                <w:sz w:val="28"/>
                <w:szCs w:val="28"/>
              </w:rPr>
              <w:t>/10</w:t>
            </w:r>
          </w:p>
        </w:tc>
        <w:tc>
          <w:tcPr>
            <w:tcW w:w="995" w:type="dxa"/>
            <w:shd w:val="clear" w:color="auto" w:fill="FFFFFF" w:themeFill="background1"/>
            <w:vAlign w:val="center"/>
          </w:tcPr>
          <w:p w14:paraId="1D8F1076" w14:textId="6A6657B9" w:rsidR="00A461BA" w:rsidRPr="00C94895"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4895">
              <w:rPr>
                <w:b/>
                <w:bCs/>
                <w:color w:val="000000" w:themeColor="text1"/>
                <w:sz w:val="28"/>
                <w:szCs w:val="28"/>
              </w:rPr>
              <w:t>Cả ngày</w:t>
            </w:r>
          </w:p>
        </w:tc>
        <w:tc>
          <w:tcPr>
            <w:tcW w:w="6377" w:type="dxa"/>
            <w:shd w:val="clear" w:color="auto" w:fill="FFFFFF" w:themeFill="background1"/>
            <w:vAlign w:val="center"/>
          </w:tcPr>
          <w:p w14:paraId="14772F46" w14:textId="7340492B" w:rsidR="00A461BA" w:rsidRPr="00C94895" w:rsidRDefault="00A461BA"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89" w:type="dxa"/>
            <w:shd w:val="clear" w:color="auto" w:fill="FFFFFF" w:themeFill="background1"/>
            <w:vAlign w:val="center"/>
          </w:tcPr>
          <w:p w14:paraId="3B5D50F2" w14:textId="0443E538" w:rsidR="00A461BA" w:rsidRPr="00C94895"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Gò Vấp</w:t>
            </w:r>
          </w:p>
        </w:tc>
      </w:tr>
      <w:tr w:rsidR="00A461BA" w:rsidRPr="00C94895" w14:paraId="5D4A4E69" w14:textId="77777777" w:rsidTr="00E76AD9">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5B69664" w14:textId="77777777" w:rsidR="00A461BA" w:rsidRPr="00C94895" w:rsidRDefault="00A461BA"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8B473F0" w14:textId="004795C1" w:rsidR="00A461BA" w:rsidRPr="00C94895"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77" w:type="dxa"/>
            <w:shd w:val="clear" w:color="auto" w:fill="FFFFFF" w:themeFill="background1"/>
            <w:vAlign w:val="center"/>
          </w:tcPr>
          <w:p w14:paraId="2DD09076" w14:textId="585F5671" w:rsidR="00A461BA" w:rsidRPr="00C94895" w:rsidRDefault="00A461BA"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iếp đoàn TP. Cao Lãnh Học tập kinh nghiệm thành lập không gian khởi nghiệp. </w:t>
            </w:r>
            <w:r w:rsidRPr="00887690">
              <w:rPr>
                <w:b/>
                <w:bCs/>
                <w:color w:val="000000" w:themeColor="text1"/>
                <w:sz w:val="28"/>
                <w:szCs w:val="28"/>
              </w:rPr>
              <w:t>(Đ/c Trí)</w:t>
            </w:r>
          </w:p>
        </w:tc>
        <w:tc>
          <w:tcPr>
            <w:tcW w:w="1989" w:type="dxa"/>
            <w:shd w:val="clear" w:color="auto" w:fill="FFFFFF" w:themeFill="background1"/>
            <w:vAlign w:val="center"/>
          </w:tcPr>
          <w:p w14:paraId="3542C347" w14:textId="6CA023FB" w:rsidR="00A461BA" w:rsidRPr="00C94895"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Văn phòng khởi nghiệp</w:t>
            </w:r>
          </w:p>
        </w:tc>
      </w:tr>
      <w:tr w:rsidR="00A461BA" w:rsidRPr="00C94895" w14:paraId="271A1D08" w14:textId="77777777" w:rsidTr="00E76AD9">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11E2BBF" w14:textId="77777777" w:rsidR="00A461BA" w:rsidRPr="00C94895" w:rsidRDefault="00A461BA"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D811562" w14:textId="0640FB3B" w:rsidR="00A461BA" w:rsidRPr="00887690" w:rsidRDefault="00A461BA" w:rsidP="00A461BA">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887690">
              <w:rPr>
                <w:b/>
                <w:bCs/>
                <w:color w:val="000000"/>
                <w:sz w:val="28"/>
                <w:szCs w:val="28"/>
              </w:rPr>
              <w:t>14g00</w:t>
            </w:r>
          </w:p>
        </w:tc>
        <w:tc>
          <w:tcPr>
            <w:tcW w:w="6377" w:type="dxa"/>
            <w:shd w:val="clear" w:color="auto" w:fill="FFFFFF" w:themeFill="background1"/>
            <w:vAlign w:val="center"/>
          </w:tcPr>
          <w:p w14:paraId="2C1DFFA8" w14:textId="1C9A9AE4" w:rsidR="00A461BA" w:rsidRDefault="00A461BA"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Đại hội Liên đội Trường Tiểu học Trung Nhất. </w:t>
            </w:r>
            <w:r w:rsidRPr="00887690">
              <w:rPr>
                <w:b/>
                <w:bCs/>
                <w:color w:val="000000"/>
                <w:sz w:val="28"/>
                <w:szCs w:val="28"/>
              </w:rPr>
              <w:t>(Đ/c M.Thảo)</w:t>
            </w:r>
          </w:p>
        </w:tc>
        <w:tc>
          <w:tcPr>
            <w:tcW w:w="1989" w:type="dxa"/>
            <w:shd w:val="clear" w:color="auto" w:fill="FFFFFF" w:themeFill="background1"/>
            <w:vAlign w:val="center"/>
          </w:tcPr>
          <w:p w14:paraId="15E5AC92" w14:textId="567FE6FA" w:rsidR="00A461BA"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rường TiH Trung Nhất</w:t>
            </w:r>
          </w:p>
        </w:tc>
      </w:tr>
      <w:tr w:rsidR="00A461BA" w:rsidRPr="00C94895" w14:paraId="64B13A87" w14:textId="77777777" w:rsidTr="00E76AD9">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DCA0845" w14:textId="77777777" w:rsidR="00A461BA" w:rsidRPr="00C94895" w:rsidRDefault="00A461BA"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AAC0DF7" w14:textId="1D8D686D" w:rsidR="00A461BA" w:rsidRPr="00887690"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887690">
              <w:rPr>
                <w:b/>
                <w:bCs/>
                <w:color w:val="000000"/>
                <w:sz w:val="28"/>
                <w:szCs w:val="28"/>
              </w:rPr>
              <w:t>14g00</w:t>
            </w:r>
          </w:p>
        </w:tc>
        <w:tc>
          <w:tcPr>
            <w:tcW w:w="6377" w:type="dxa"/>
            <w:shd w:val="clear" w:color="auto" w:fill="FFFFFF" w:themeFill="background1"/>
          </w:tcPr>
          <w:p w14:paraId="65A0A0D5" w14:textId="08F791A2" w:rsidR="00A461BA" w:rsidRDefault="00A461BA"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Đại hội Liên đội THCS Trần Huy Liệu. </w:t>
            </w:r>
            <w:r w:rsidRPr="00887690">
              <w:rPr>
                <w:b/>
                <w:bCs/>
                <w:color w:val="000000"/>
                <w:sz w:val="28"/>
                <w:szCs w:val="28"/>
              </w:rPr>
              <w:t>(Đ/c Trung)</w:t>
            </w:r>
          </w:p>
        </w:tc>
        <w:tc>
          <w:tcPr>
            <w:tcW w:w="1989" w:type="dxa"/>
            <w:shd w:val="clear" w:color="auto" w:fill="FFFFFF" w:themeFill="background1"/>
            <w:vAlign w:val="center"/>
          </w:tcPr>
          <w:p w14:paraId="5E46FEFE" w14:textId="7234E8A7" w:rsidR="00A461BA"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rường THCS Trần Huy Liệu</w:t>
            </w:r>
          </w:p>
        </w:tc>
      </w:tr>
      <w:tr w:rsidR="00A461BA" w:rsidRPr="00C94895" w14:paraId="248F8D92" w14:textId="77777777" w:rsidTr="00E76AD9">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86E3B62" w14:textId="77777777" w:rsidR="00A461BA" w:rsidRPr="00C94895" w:rsidRDefault="00A461BA"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7E8EC87" w14:textId="1F6E39D8" w:rsidR="00A461BA" w:rsidRPr="00887690"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9g00</w:t>
            </w:r>
          </w:p>
        </w:tc>
        <w:tc>
          <w:tcPr>
            <w:tcW w:w="6377" w:type="dxa"/>
            <w:shd w:val="clear" w:color="auto" w:fill="FFFFFF" w:themeFill="background1"/>
          </w:tcPr>
          <w:p w14:paraId="2DC6CD49" w14:textId="28EE4502" w:rsidR="00A461BA" w:rsidRDefault="00A461BA"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Tham dự Ctr “Chắp cánh ước mơ” trao tặng học bổng và hỗ trợ dụng cụ học tập cho trẻ em mồ côi do dịch bệnh Covid – 19 năm học 2023 – 2024. </w:t>
            </w:r>
            <w:r w:rsidRPr="00E76AD9">
              <w:rPr>
                <w:b/>
                <w:bCs/>
                <w:color w:val="000000"/>
                <w:sz w:val="28"/>
                <w:szCs w:val="28"/>
              </w:rPr>
              <w:t xml:space="preserve">(Đ/c </w:t>
            </w:r>
            <w:r w:rsidR="003347C5">
              <w:rPr>
                <w:b/>
                <w:bCs/>
                <w:color w:val="000000"/>
                <w:sz w:val="28"/>
                <w:szCs w:val="28"/>
              </w:rPr>
              <w:t>Yến</w:t>
            </w:r>
            <w:r w:rsidRPr="00E76AD9">
              <w:rPr>
                <w:b/>
                <w:bCs/>
                <w:color w:val="000000"/>
                <w:sz w:val="28"/>
                <w:szCs w:val="28"/>
              </w:rPr>
              <w:t>)</w:t>
            </w:r>
          </w:p>
        </w:tc>
        <w:tc>
          <w:tcPr>
            <w:tcW w:w="1989" w:type="dxa"/>
            <w:shd w:val="clear" w:color="auto" w:fill="FFFFFF" w:themeFill="background1"/>
            <w:vAlign w:val="center"/>
          </w:tcPr>
          <w:p w14:paraId="3EBE45FB" w14:textId="58933620" w:rsidR="00A461BA" w:rsidRDefault="00A461BA"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NTN/TP</w:t>
            </w:r>
          </w:p>
        </w:tc>
      </w:tr>
      <w:tr w:rsidR="00C2108F" w:rsidRPr="00C94895" w14:paraId="6BC7605D" w14:textId="77777777" w:rsidTr="00E76AD9">
        <w:trPr>
          <w:trHeight w:val="75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7921B188" w14:textId="77777777" w:rsidR="00C2108F" w:rsidRPr="00C94895" w:rsidRDefault="00C2108F" w:rsidP="00A461BA">
            <w:pPr>
              <w:spacing w:before="120" w:after="120" w:line="276" w:lineRule="auto"/>
              <w:jc w:val="center"/>
              <w:rPr>
                <w:b w:val="0"/>
                <w:color w:val="000000" w:themeColor="text1"/>
                <w:sz w:val="28"/>
                <w:szCs w:val="28"/>
              </w:rPr>
            </w:pPr>
            <w:r w:rsidRPr="00C94895">
              <w:rPr>
                <w:color w:val="000000" w:themeColor="text1"/>
                <w:sz w:val="28"/>
                <w:szCs w:val="28"/>
              </w:rPr>
              <w:t>Thứ Bảy</w:t>
            </w:r>
          </w:p>
          <w:p w14:paraId="53CD1D03" w14:textId="70541178" w:rsidR="00C2108F" w:rsidRPr="00C94895" w:rsidRDefault="00C2108F" w:rsidP="00A461BA">
            <w:pPr>
              <w:spacing w:before="120" w:after="120" w:line="276" w:lineRule="auto"/>
              <w:jc w:val="center"/>
              <w:rPr>
                <w:color w:val="000000" w:themeColor="text1"/>
                <w:sz w:val="28"/>
                <w:szCs w:val="28"/>
              </w:rPr>
            </w:pPr>
            <w:r>
              <w:rPr>
                <w:color w:val="000000" w:themeColor="text1"/>
                <w:sz w:val="28"/>
                <w:szCs w:val="28"/>
              </w:rPr>
              <w:t>21</w:t>
            </w:r>
            <w:r w:rsidRPr="00C94895">
              <w:rPr>
                <w:color w:val="000000" w:themeColor="text1"/>
                <w:sz w:val="28"/>
                <w:szCs w:val="28"/>
              </w:rPr>
              <w:t>/10</w:t>
            </w:r>
          </w:p>
        </w:tc>
        <w:tc>
          <w:tcPr>
            <w:tcW w:w="995" w:type="dxa"/>
            <w:shd w:val="clear" w:color="auto" w:fill="FFFFFF" w:themeFill="background1"/>
            <w:vAlign w:val="center"/>
          </w:tcPr>
          <w:p w14:paraId="7EDEF04D" w14:textId="4959D547" w:rsidR="00C2108F" w:rsidRPr="00E00EC6"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w:t>
            </w:r>
            <w:r w:rsidRPr="00E00EC6">
              <w:rPr>
                <w:b/>
                <w:bCs/>
                <w:color w:val="000000"/>
                <w:sz w:val="28"/>
                <w:szCs w:val="28"/>
              </w:rPr>
              <w:t>7g30</w:t>
            </w:r>
          </w:p>
        </w:tc>
        <w:tc>
          <w:tcPr>
            <w:tcW w:w="6377" w:type="dxa"/>
            <w:shd w:val="clear" w:color="auto" w:fill="FFFFFF" w:themeFill="background1"/>
          </w:tcPr>
          <w:p w14:paraId="49B5AF9C" w14:textId="604FCB14" w:rsidR="00C2108F" w:rsidRPr="00C94895" w:rsidRDefault="00C2108F"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Tổ chức tập huấn Phụ trách Chi, phụ trách lớp nhi đồng Năm học 2023 – 2024. </w:t>
            </w:r>
            <w:r>
              <w:rPr>
                <w:b/>
                <w:bCs/>
                <w:color w:val="000000"/>
                <w:sz w:val="28"/>
                <w:szCs w:val="28"/>
              </w:rPr>
              <w:t>(Đ/c Yến, Xuân, Ân)</w:t>
            </w:r>
          </w:p>
        </w:tc>
        <w:tc>
          <w:tcPr>
            <w:tcW w:w="1989" w:type="dxa"/>
            <w:shd w:val="clear" w:color="auto" w:fill="FFFFFF" w:themeFill="background1"/>
            <w:vAlign w:val="center"/>
          </w:tcPr>
          <w:p w14:paraId="5A1ED467" w14:textId="702EAAC2"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Hội trường</w:t>
            </w:r>
          </w:p>
        </w:tc>
      </w:tr>
      <w:tr w:rsidR="00C2108F" w:rsidRPr="00C94895" w14:paraId="5E503E90" w14:textId="77777777" w:rsidTr="00E76AD9">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FFB0A1E" w14:textId="77777777" w:rsidR="00C2108F" w:rsidRPr="00C94895" w:rsidRDefault="00C2108F"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CC00E84" w14:textId="3156E3E2" w:rsidR="00C2108F" w:rsidRPr="00887690"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887690">
              <w:rPr>
                <w:b/>
                <w:bCs/>
                <w:color w:val="000000"/>
                <w:sz w:val="28"/>
                <w:szCs w:val="28"/>
              </w:rPr>
              <w:t>07g00</w:t>
            </w:r>
          </w:p>
        </w:tc>
        <w:tc>
          <w:tcPr>
            <w:tcW w:w="6377" w:type="dxa"/>
            <w:shd w:val="clear" w:color="auto" w:fill="FFFFFF" w:themeFill="background1"/>
            <w:vAlign w:val="center"/>
          </w:tcPr>
          <w:p w14:paraId="1EF9D431" w14:textId="31F349E0" w:rsidR="00C2108F" w:rsidRPr="00C94895" w:rsidRDefault="00C2108F"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Khai mạc Hội thi Bí thư Chi đoàn Cơ sở giỏi năm 2023. </w:t>
            </w:r>
            <w:r w:rsidRPr="00887690">
              <w:rPr>
                <w:b/>
                <w:bCs/>
                <w:color w:val="000000"/>
                <w:sz w:val="28"/>
                <w:szCs w:val="28"/>
              </w:rPr>
              <w:t>(BTV, và các đồng chí được phân công) </w:t>
            </w:r>
          </w:p>
        </w:tc>
        <w:tc>
          <w:tcPr>
            <w:tcW w:w="1989" w:type="dxa"/>
            <w:shd w:val="clear" w:color="auto" w:fill="FFFFFF" w:themeFill="background1"/>
          </w:tcPr>
          <w:p w14:paraId="3A47494A" w14:textId="77777777" w:rsidR="00C2108F"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họp</w:t>
            </w:r>
          </w:p>
          <w:p w14:paraId="714E278D" w14:textId="61F1CE6C"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Phòng 3D</w:t>
            </w:r>
          </w:p>
        </w:tc>
      </w:tr>
      <w:tr w:rsidR="00C2108F" w:rsidRPr="00C94895" w14:paraId="48131CEC" w14:textId="77777777" w:rsidTr="00E76AD9">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F32FECD" w14:textId="77777777" w:rsidR="00C2108F" w:rsidRPr="00C94895" w:rsidRDefault="00C2108F"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265ECEB" w14:textId="0B954203"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4895">
              <w:rPr>
                <w:b/>
                <w:bCs/>
                <w:color w:val="000000" w:themeColor="text1"/>
                <w:sz w:val="28"/>
                <w:szCs w:val="28"/>
              </w:rPr>
              <w:t>09g00</w:t>
            </w:r>
          </w:p>
        </w:tc>
        <w:tc>
          <w:tcPr>
            <w:tcW w:w="6377" w:type="dxa"/>
            <w:shd w:val="clear" w:color="auto" w:fill="FFFFFF" w:themeFill="background1"/>
            <w:vAlign w:val="center"/>
          </w:tcPr>
          <w:p w14:paraId="5B3EC32B" w14:textId="78121253" w:rsidR="00C2108F" w:rsidRPr="00C94895" w:rsidRDefault="00C2108F"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 xml:space="preserve">Sinh hoạt Đội nghi lễ. </w:t>
            </w:r>
          </w:p>
        </w:tc>
        <w:tc>
          <w:tcPr>
            <w:tcW w:w="1989" w:type="dxa"/>
            <w:shd w:val="clear" w:color="auto" w:fill="FFFFFF" w:themeFill="background1"/>
            <w:vAlign w:val="center"/>
          </w:tcPr>
          <w:p w14:paraId="11D2339F" w14:textId="685604EB"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Sảnh A</w:t>
            </w:r>
          </w:p>
        </w:tc>
      </w:tr>
      <w:tr w:rsidR="00C2108F" w:rsidRPr="00C94895" w14:paraId="3CB08AAD" w14:textId="77777777" w:rsidTr="00E76AD9">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6041253" w14:textId="77777777" w:rsidR="00C2108F" w:rsidRPr="00C94895" w:rsidRDefault="00C2108F"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53FCC47" w14:textId="5F16E5CF"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1B8C7645" w14:textId="1F082892" w:rsidR="00C2108F" w:rsidRPr="00C94895" w:rsidRDefault="00C2108F"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Công tác chuẩn bị Hội thao Bí thư chi đoàn khu phố với sức khoẻ và thể chất năm 2023.</w:t>
            </w:r>
            <w:r w:rsidRPr="00C2108F">
              <w:rPr>
                <w:b/>
                <w:color w:val="000000" w:themeColor="text1"/>
                <w:sz w:val="28"/>
                <w:szCs w:val="28"/>
              </w:rPr>
              <w:t xml:space="preserve"> (Đ/c Trí, Trung)</w:t>
            </w:r>
          </w:p>
        </w:tc>
        <w:tc>
          <w:tcPr>
            <w:tcW w:w="1989" w:type="dxa"/>
            <w:shd w:val="clear" w:color="auto" w:fill="FFFFFF" w:themeFill="background1"/>
            <w:vAlign w:val="center"/>
          </w:tcPr>
          <w:p w14:paraId="76A1EA90" w14:textId="31C5419C"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1</w:t>
            </w:r>
          </w:p>
        </w:tc>
      </w:tr>
      <w:tr w:rsidR="00C2108F" w:rsidRPr="00C94895" w14:paraId="0704447E" w14:textId="77777777" w:rsidTr="00E76AD9">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04C5F0C" w14:textId="77777777" w:rsidR="00C2108F" w:rsidRPr="00C94895" w:rsidRDefault="00C2108F" w:rsidP="00A461BA">
            <w:pPr>
              <w:spacing w:before="120" w:after="120" w:line="276" w:lineRule="auto"/>
              <w:jc w:val="center"/>
              <w:rPr>
                <w:b w:val="0"/>
                <w:color w:val="000000" w:themeColor="text1"/>
                <w:sz w:val="28"/>
                <w:szCs w:val="28"/>
              </w:rPr>
            </w:pPr>
            <w:r w:rsidRPr="00C94895">
              <w:rPr>
                <w:color w:val="000000" w:themeColor="text1"/>
                <w:sz w:val="28"/>
                <w:szCs w:val="28"/>
              </w:rPr>
              <w:t>Chủ</w:t>
            </w:r>
            <w:r w:rsidRPr="00C94895">
              <w:rPr>
                <w:color w:val="000000" w:themeColor="text1"/>
                <w:sz w:val="28"/>
                <w:szCs w:val="28"/>
                <w:lang w:val="vi-VN"/>
              </w:rPr>
              <w:t xml:space="preserve"> nhật</w:t>
            </w:r>
          </w:p>
          <w:p w14:paraId="636DF7D2" w14:textId="0CE70A69" w:rsidR="00C2108F" w:rsidRPr="00C94895" w:rsidRDefault="00C2108F" w:rsidP="00A461BA">
            <w:pPr>
              <w:spacing w:before="120" w:after="120" w:line="276" w:lineRule="auto"/>
              <w:jc w:val="center"/>
              <w:rPr>
                <w:color w:val="000000" w:themeColor="text1"/>
                <w:sz w:val="28"/>
                <w:szCs w:val="28"/>
              </w:rPr>
            </w:pPr>
            <w:r>
              <w:rPr>
                <w:color w:val="000000" w:themeColor="text1"/>
                <w:sz w:val="28"/>
                <w:szCs w:val="28"/>
              </w:rPr>
              <w:t>22</w:t>
            </w:r>
            <w:r w:rsidRPr="00C94895">
              <w:rPr>
                <w:color w:val="000000" w:themeColor="text1"/>
                <w:sz w:val="28"/>
                <w:szCs w:val="28"/>
              </w:rPr>
              <w:t>/10</w:t>
            </w:r>
          </w:p>
        </w:tc>
        <w:tc>
          <w:tcPr>
            <w:tcW w:w="995" w:type="dxa"/>
            <w:shd w:val="clear" w:color="auto" w:fill="FFFFFF" w:themeFill="background1"/>
            <w:vAlign w:val="center"/>
          </w:tcPr>
          <w:p w14:paraId="0CC91E97" w14:textId="04EFD884"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377" w:type="dxa"/>
            <w:shd w:val="clear" w:color="auto" w:fill="FFFFFF" w:themeFill="background1"/>
            <w:vAlign w:val="center"/>
          </w:tcPr>
          <w:p w14:paraId="1AA73E88" w14:textId="624214F4" w:rsidR="00C2108F" w:rsidRPr="00C94895" w:rsidRDefault="00C2108F"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Hội thao Bí thư chi đoàn khu phố với sức khoẻ và thể chất năm 2023. </w:t>
            </w:r>
            <w:r w:rsidRPr="00C2108F">
              <w:rPr>
                <w:b/>
                <w:color w:val="000000" w:themeColor="text1"/>
                <w:sz w:val="28"/>
                <w:szCs w:val="28"/>
              </w:rPr>
              <w:t>(Đ/c Trí, Trung</w:t>
            </w:r>
            <w:r>
              <w:rPr>
                <w:b/>
                <w:color w:val="000000" w:themeColor="text1"/>
                <w:sz w:val="28"/>
                <w:szCs w:val="28"/>
              </w:rPr>
              <w:t>, cơ sở</w:t>
            </w:r>
            <w:r w:rsidRPr="00C2108F">
              <w:rPr>
                <w:b/>
                <w:color w:val="000000" w:themeColor="text1"/>
                <w:sz w:val="28"/>
                <w:szCs w:val="28"/>
              </w:rPr>
              <w:t>)</w:t>
            </w:r>
          </w:p>
        </w:tc>
        <w:tc>
          <w:tcPr>
            <w:tcW w:w="1989" w:type="dxa"/>
            <w:shd w:val="clear" w:color="auto" w:fill="FFFFFF" w:themeFill="background1"/>
            <w:vAlign w:val="center"/>
          </w:tcPr>
          <w:p w14:paraId="1D169950" w14:textId="60498581"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1</w:t>
            </w:r>
          </w:p>
        </w:tc>
      </w:tr>
      <w:tr w:rsidR="00C2108F" w:rsidRPr="00C94895" w14:paraId="0F71AEEC" w14:textId="77777777" w:rsidTr="00E76AD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558C5E5" w14:textId="02E402CF" w:rsidR="00C2108F" w:rsidRPr="00C94895" w:rsidRDefault="00C2108F"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9ACDE7F" w14:textId="29583468"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4895">
              <w:rPr>
                <w:b/>
                <w:bCs/>
                <w:color w:val="000000" w:themeColor="text1"/>
                <w:sz w:val="28"/>
                <w:szCs w:val="28"/>
              </w:rPr>
              <w:t>14g00</w:t>
            </w:r>
          </w:p>
        </w:tc>
        <w:tc>
          <w:tcPr>
            <w:tcW w:w="6377" w:type="dxa"/>
            <w:shd w:val="clear" w:color="auto" w:fill="FFFFFF" w:themeFill="background1"/>
            <w:vAlign w:val="center"/>
          </w:tcPr>
          <w:p w14:paraId="27E0952A" w14:textId="37DF3427" w:rsidR="00C2108F" w:rsidRPr="00C94895" w:rsidRDefault="00C2108F"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Sinh hoạt CLB Kỹ năng - CLB Chỉ huy đội.</w:t>
            </w:r>
          </w:p>
        </w:tc>
        <w:tc>
          <w:tcPr>
            <w:tcW w:w="1989" w:type="dxa"/>
            <w:shd w:val="clear" w:color="auto" w:fill="FFFFFF" w:themeFill="background1"/>
            <w:vAlign w:val="center"/>
          </w:tcPr>
          <w:p w14:paraId="6DC73CBA" w14:textId="08E082C1"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Phòng B2</w:t>
            </w:r>
          </w:p>
        </w:tc>
      </w:tr>
      <w:tr w:rsidR="00C2108F" w:rsidRPr="00C94895" w14:paraId="0DE9818C" w14:textId="77777777" w:rsidTr="00E76AD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1C0F7A5" w14:textId="77777777" w:rsidR="00C2108F" w:rsidRPr="00C94895" w:rsidRDefault="00C2108F"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2E96AE1" w14:textId="5125796A"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0FB60FD6" w14:textId="76EE6609" w:rsidR="00C2108F" w:rsidRPr="00C94895" w:rsidRDefault="00C2108F"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Ngày hội AST. </w:t>
            </w:r>
            <w:r w:rsidRPr="004B46CC">
              <w:rPr>
                <w:b/>
                <w:color w:val="000000" w:themeColor="text1"/>
                <w:sz w:val="28"/>
                <w:szCs w:val="28"/>
              </w:rPr>
              <w:t>(Đ/c Trí, Trung</w:t>
            </w:r>
            <w:r>
              <w:rPr>
                <w:b/>
                <w:color w:val="000000" w:themeColor="text1"/>
                <w:sz w:val="28"/>
                <w:szCs w:val="28"/>
              </w:rPr>
              <w:t>, cơ sở</w:t>
            </w:r>
            <w:r w:rsidRPr="004B46CC">
              <w:rPr>
                <w:b/>
                <w:color w:val="000000" w:themeColor="text1"/>
                <w:sz w:val="28"/>
                <w:szCs w:val="28"/>
              </w:rPr>
              <w:t>)</w:t>
            </w:r>
          </w:p>
        </w:tc>
        <w:tc>
          <w:tcPr>
            <w:tcW w:w="1989" w:type="dxa"/>
            <w:shd w:val="clear" w:color="auto" w:fill="FFFFFF" w:themeFill="background1"/>
            <w:vAlign w:val="center"/>
          </w:tcPr>
          <w:p w14:paraId="568A2CE7" w14:textId="4A151EB3"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1</w:t>
            </w:r>
          </w:p>
        </w:tc>
      </w:tr>
      <w:tr w:rsidR="00C2108F" w:rsidRPr="00C94895" w14:paraId="7FB69794" w14:textId="77777777" w:rsidTr="00E76AD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C1E4687" w14:textId="77777777" w:rsidR="00C2108F" w:rsidRPr="00C94895" w:rsidRDefault="00C2108F"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08481FC" w14:textId="5D590EED" w:rsidR="00C2108F"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30</w:t>
            </w:r>
          </w:p>
        </w:tc>
        <w:tc>
          <w:tcPr>
            <w:tcW w:w="6377" w:type="dxa"/>
            <w:shd w:val="clear" w:color="auto" w:fill="FFFFFF" w:themeFill="background1"/>
            <w:vAlign w:val="center"/>
          </w:tcPr>
          <w:p w14:paraId="467B6B53" w14:textId="1BA582F9" w:rsidR="00C2108F" w:rsidRDefault="00C2108F"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lễ kỷ niệm 40 năm thành lập Nhà thiếu nhi Bình Dương (1983 - 2023). </w:t>
            </w:r>
            <w:r w:rsidRPr="00A461BA">
              <w:rPr>
                <w:b/>
                <w:color w:val="000000" w:themeColor="text1"/>
                <w:sz w:val="28"/>
                <w:szCs w:val="28"/>
              </w:rPr>
              <w:t>(Đ/c M.Thảo)</w:t>
            </w:r>
          </w:p>
        </w:tc>
        <w:tc>
          <w:tcPr>
            <w:tcW w:w="1989" w:type="dxa"/>
            <w:shd w:val="clear" w:color="auto" w:fill="FFFFFF" w:themeFill="background1"/>
            <w:vAlign w:val="center"/>
          </w:tcPr>
          <w:p w14:paraId="07D133A3" w14:textId="7EBB798B" w:rsidR="00C2108F"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Bình Dương</w:t>
            </w:r>
          </w:p>
        </w:tc>
      </w:tr>
      <w:tr w:rsidR="00C2108F" w:rsidRPr="00C94895" w14:paraId="58A801F4" w14:textId="77777777" w:rsidTr="00E76AD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8DAAE65" w14:textId="77777777" w:rsidR="00C2108F" w:rsidRPr="00C94895" w:rsidRDefault="00C2108F"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861129C" w14:textId="5690C397"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377" w:type="dxa"/>
            <w:shd w:val="clear" w:color="auto" w:fill="FFFFFF" w:themeFill="background1"/>
            <w:vAlign w:val="center"/>
          </w:tcPr>
          <w:p w14:paraId="6F13D42B" w14:textId="12FBDD1C" w:rsidR="00C2108F" w:rsidRPr="00C94895" w:rsidRDefault="00C2108F"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Hoạt động hưởng ứng cuộc vận động “Người Việt Nam ưu tiên dùng hàng Việt Nam” năm 2023. </w:t>
            </w:r>
            <w:r w:rsidRPr="004B46CC">
              <w:rPr>
                <w:b/>
                <w:color w:val="000000" w:themeColor="text1"/>
                <w:sz w:val="28"/>
                <w:szCs w:val="28"/>
              </w:rPr>
              <w:t>(Đ/c Trí, Trung)</w:t>
            </w:r>
          </w:p>
        </w:tc>
        <w:tc>
          <w:tcPr>
            <w:tcW w:w="1989" w:type="dxa"/>
            <w:shd w:val="clear" w:color="auto" w:fill="FFFFFF" w:themeFill="background1"/>
            <w:vAlign w:val="center"/>
          </w:tcPr>
          <w:p w14:paraId="66BF6C3B" w14:textId="48B7C217"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2</w:t>
            </w:r>
          </w:p>
        </w:tc>
      </w:tr>
      <w:tr w:rsidR="00C2108F" w:rsidRPr="00C94895" w14:paraId="12793312" w14:textId="77777777" w:rsidTr="00E76AD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CE628FC" w14:textId="77777777" w:rsidR="00C2108F" w:rsidRPr="00C94895" w:rsidRDefault="00C2108F" w:rsidP="00A461B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4BF3EB7" w14:textId="13ED02B0"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377" w:type="dxa"/>
            <w:shd w:val="clear" w:color="auto" w:fill="FFFFFF" w:themeFill="background1"/>
            <w:vAlign w:val="center"/>
          </w:tcPr>
          <w:p w14:paraId="37D5ACED" w14:textId="2B200A3E" w:rsidR="00C2108F" w:rsidRPr="00C94895" w:rsidRDefault="00C2108F" w:rsidP="00A461B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Chương trình Liên hoan “Câu chuyện khu phố, ấp tôi” cấp Thành và tuyên dương “Chi hội khu phố, ấp vững tiến” năm 2023. </w:t>
            </w:r>
            <w:r w:rsidRPr="004B46CC">
              <w:rPr>
                <w:b/>
                <w:color w:val="000000" w:themeColor="text1"/>
                <w:sz w:val="28"/>
                <w:szCs w:val="28"/>
              </w:rPr>
              <w:t>(Đ/c Trí, Trung)</w:t>
            </w:r>
          </w:p>
        </w:tc>
        <w:tc>
          <w:tcPr>
            <w:tcW w:w="1989" w:type="dxa"/>
            <w:shd w:val="clear" w:color="auto" w:fill="FFFFFF" w:themeFill="background1"/>
            <w:vAlign w:val="center"/>
          </w:tcPr>
          <w:p w14:paraId="1B57CDA7" w14:textId="7BB6A6B1" w:rsidR="00C2108F" w:rsidRPr="00C94895" w:rsidRDefault="00C2108F" w:rsidP="00A461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TN/Q11</w:t>
            </w:r>
          </w:p>
        </w:tc>
      </w:tr>
    </w:tbl>
    <w:p w14:paraId="7F703CBC" w14:textId="77777777" w:rsidR="00846161" w:rsidRDefault="001D7F68">
      <w:pPr>
        <w:spacing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pPr>
              <w:spacing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pPr>
              <w:spacing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704E333E" w:rsidR="00846161" w:rsidRDefault="001D7F68">
            <w:pPr>
              <w:spacing w:line="276" w:lineRule="auto"/>
              <w:ind w:left="-120"/>
              <w:jc w:val="both"/>
              <w:rPr>
                <w:color w:val="000000" w:themeColor="text1"/>
              </w:rPr>
            </w:pPr>
            <w:r>
              <w:rPr>
                <w:color w:val="000000" w:themeColor="text1"/>
              </w:rPr>
              <w:t>- Đ/c Nhật học ĐH: Chiều thứ 2,</w:t>
            </w:r>
            <w:r w:rsidR="003E64B2">
              <w:rPr>
                <w:color w:val="000000" w:themeColor="text1"/>
              </w:rPr>
              <w:t>5</w:t>
            </w:r>
            <w:r>
              <w:rPr>
                <w:color w:val="000000" w:themeColor="text1"/>
              </w:rPr>
              <w:t>.</w:t>
            </w:r>
            <w:r>
              <w:rPr>
                <w:color w:val="000000" w:themeColor="text1"/>
                <w:lang w:val="vi-VN"/>
              </w:rPr>
              <w:t xml:space="preserve"> </w:t>
            </w:r>
            <w:r>
              <w:rPr>
                <w:color w:val="000000" w:themeColor="text1"/>
              </w:rPr>
              <w:t>S</w:t>
            </w:r>
            <w:r>
              <w:rPr>
                <w:color w:val="000000" w:themeColor="text1"/>
                <w:lang w:val="vi-VN"/>
              </w:rPr>
              <w:t xml:space="preserve">áng thứ </w:t>
            </w:r>
            <w:r w:rsidR="003E64B2">
              <w:rPr>
                <w:color w:val="000000" w:themeColor="text1"/>
              </w:rPr>
              <w:t>6</w:t>
            </w:r>
            <w:r>
              <w:rPr>
                <w:color w:val="000000" w:themeColor="text1"/>
              </w:rPr>
              <w:t xml:space="preserve"> (0</w:t>
            </w:r>
            <w:r w:rsidR="003E64B2">
              <w:rPr>
                <w:color w:val="000000" w:themeColor="text1"/>
              </w:rPr>
              <w:t>7</w:t>
            </w:r>
            <w:r>
              <w:rPr>
                <w:color w:val="000000" w:themeColor="text1"/>
              </w:rPr>
              <w:t>g00 - 10g</w:t>
            </w:r>
            <w:r w:rsidR="003E64B2">
              <w:rPr>
                <w:color w:val="000000" w:themeColor="text1"/>
              </w:rPr>
              <w:t>0</w:t>
            </w:r>
            <w:r>
              <w:rPr>
                <w:color w:val="000000" w:themeColor="text1"/>
              </w:rPr>
              <w:t>0).</w:t>
            </w:r>
          </w:p>
        </w:tc>
        <w:tc>
          <w:tcPr>
            <w:tcW w:w="4531" w:type="dxa"/>
          </w:tcPr>
          <w:p w14:paraId="28489EAD" w14:textId="77777777" w:rsidR="00846161" w:rsidRDefault="001D7F68">
            <w:pPr>
              <w:spacing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3ED64245" w:rsidR="00846161" w:rsidRDefault="00B327D2">
            <w:pPr>
              <w:spacing w:line="276" w:lineRule="auto"/>
              <w:ind w:left="-120"/>
              <w:jc w:val="both"/>
              <w:rPr>
                <w:color w:val="000000" w:themeColor="text1"/>
              </w:rPr>
            </w:pPr>
            <w:r w:rsidRPr="007C3FBF">
              <w:rPr>
                <w:color w:val="000000" w:themeColor="text1"/>
              </w:rPr>
              <w:t>- Đ/c An, Trung, Như, Hiếu, Ân, Xuân học lớp chuyên viên: Tối thứ 2,4,6.</w:t>
            </w:r>
          </w:p>
        </w:tc>
        <w:tc>
          <w:tcPr>
            <w:tcW w:w="4531" w:type="dxa"/>
          </w:tcPr>
          <w:p w14:paraId="08D49C61" w14:textId="7F7D68A2" w:rsidR="00F52F56" w:rsidRDefault="00F52F56" w:rsidP="00F52F56">
            <w:pPr>
              <w:spacing w:line="276" w:lineRule="auto"/>
              <w:jc w:val="both"/>
              <w:rPr>
                <w:color w:val="000000" w:themeColor="text1"/>
              </w:rPr>
            </w:pPr>
          </w:p>
        </w:tc>
      </w:tr>
    </w:tbl>
    <w:p w14:paraId="46A581F5" w14:textId="77777777" w:rsidR="00846161" w:rsidRDefault="001D7F68">
      <w:pPr>
        <w:spacing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56777110" w14:textId="77777777" w:rsidR="00846161" w:rsidRDefault="00846161">
      <w:pPr>
        <w:ind w:right="423"/>
        <w:jc w:val="both"/>
        <w:rPr>
          <w:color w:val="000000" w:themeColor="text1"/>
        </w:rPr>
      </w:pP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53428"/>
    <w:rsid w:val="00053F7A"/>
    <w:rsid w:val="0005464C"/>
    <w:rsid w:val="0005495B"/>
    <w:rsid w:val="00055B6E"/>
    <w:rsid w:val="00057CCE"/>
    <w:rsid w:val="00060620"/>
    <w:rsid w:val="00060834"/>
    <w:rsid w:val="000643DB"/>
    <w:rsid w:val="0006486E"/>
    <w:rsid w:val="00065399"/>
    <w:rsid w:val="000667EC"/>
    <w:rsid w:val="000674F2"/>
    <w:rsid w:val="00067859"/>
    <w:rsid w:val="000700B3"/>
    <w:rsid w:val="00073EF4"/>
    <w:rsid w:val="00074158"/>
    <w:rsid w:val="00076BFF"/>
    <w:rsid w:val="00077836"/>
    <w:rsid w:val="000825F2"/>
    <w:rsid w:val="00082C26"/>
    <w:rsid w:val="00083AF7"/>
    <w:rsid w:val="00084FAE"/>
    <w:rsid w:val="0008530C"/>
    <w:rsid w:val="000854CE"/>
    <w:rsid w:val="00085B0F"/>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352C"/>
    <w:rsid w:val="000F3974"/>
    <w:rsid w:val="000F467E"/>
    <w:rsid w:val="000F5729"/>
    <w:rsid w:val="000F5AEB"/>
    <w:rsid w:val="000F5EFC"/>
    <w:rsid w:val="00100A98"/>
    <w:rsid w:val="00100D91"/>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503C3"/>
    <w:rsid w:val="00150B86"/>
    <w:rsid w:val="001534C2"/>
    <w:rsid w:val="00153A43"/>
    <w:rsid w:val="00155944"/>
    <w:rsid w:val="00161C85"/>
    <w:rsid w:val="00162103"/>
    <w:rsid w:val="001634D4"/>
    <w:rsid w:val="001649AB"/>
    <w:rsid w:val="00165D61"/>
    <w:rsid w:val="00170399"/>
    <w:rsid w:val="00175CCD"/>
    <w:rsid w:val="00176342"/>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41C1"/>
    <w:rsid w:val="001A52D8"/>
    <w:rsid w:val="001A5938"/>
    <w:rsid w:val="001A5E9A"/>
    <w:rsid w:val="001B0FAE"/>
    <w:rsid w:val="001B1466"/>
    <w:rsid w:val="001B28B7"/>
    <w:rsid w:val="001B2B0C"/>
    <w:rsid w:val="001B3E7B"/>
    <w:rsid w:val="001B445E"/>
    <w:rsid w:val="001B4497"/>
    <w:rsid w:val="001B4FF1"/>
    <w:rsid w:val="001B6062"/>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5802"/>
    <w:rsid w:val="002773F1"/>
    <w:rsid w:val="00277CE5"/>
    <w:rsid w:val="00281191"/>
    <w:rsid w:val="002821CC"/>
    <w:rsid w:val="0028333A"/>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9B4"/>
    <w:rsid w:val="003231D6"/>
    <w:rsid w:val="00323423"/>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87276"/>
    <w:rsid w:val="00391BCB"/>
    <w:rsid w:val="00392AFF"/>
    <w:rsid w:val="0039444B"/>
    <w:rsid w:val="00394BFA"/>
    <w:rsid w:val="003950F9"/>
    <w:rsid w:val="00395ED4"/>
    <w:rsid w:val="003A013E"/>
    <w:rsid w:val="003A0596"/>
    <w:rsid w:val="003A114C"/>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777D"/>
    <w:rsid w:val="003F1174"/>
    <w:rsid w:val="003F22C2"/>
    <w:rsid w:val="003F4D2F"/>
    <w:rsid w:val="003F6FAF"/>
    <w:rsid w:val="00400A77"/>
    <w:rsid w:val="00400F6C"/>
    <w:rsid w:val="004014EC"/>
    <w:rsid w:val="004023CB"/>
    <w:rsid w:val="00405DBA"/>
    <w:rsid w:val="00406696"/>
    <w:rsid w:val="0040782C"/>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2BED"/>
    <w:rsid w:val="004333C4"/>
    <w:rsid w:val="00434A26"/>
    <w:rsid w:val="00435101"/>
    <w:rsid w:val="00435141"/>
    <w:rsid w:val="0043624D"/>
    <w:rsid w:val="00436DF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7352"/>
    <w:rsid w:val="004B1814"/>
    <w:rsid w:val="004B298D"/>
    <w:rsid w:val="004B30DA"/>
    <w:rsid w:val="004B34EA"/>
    <w:rsid w:val="004B46CC"/>
    <w:rsid w:val="004B5F2E"/>
    <w:rsid w:val="004C1DCD"/>
    <w:rsid w:val="004C3AB1"/>
    <w:rsid w:val="004C753E"/>
    <w:rsid w:val="004D1CB7"/>
    <w:rsid w:val="004D1D8F"/>
    <w:rsid w:val="004D5DAF"/>
    <w:rsid w:val="004D7E2E"/>
    <w:rsid w:val="004E102E"/>
    <w:rsid w:val="004E13EC"/>
    <w:rsid w:val="004E47EE"/>
    <w:rsid w:val="004E5982"/>
    <w:rsid w:val="004E689E"/>
    <w:rsid w:val="004F0359"/>
    <w:rsid w:val="004F190B"/>
    <w:rsid w:val="004F2D88"/>
    <w:rsid w:val="004F36D9"/>
    <w:rsid w:val="004F5B74"/>
    <w:rsid w:val="004F766B"/>
    <w:rsid w:val="00502397"/>
    <w:rsid w:val="00503D36"/>
    <w:rsid w:val="00505ABC"/>
    <w:rsid w:val="005063AF"/>
    <w:rsid w:val="00506812"/>
    <w:rsid w:val="00513051"/>
    <w:rsid w:val="005130CD"/>
    <w:rsid w:val="00514AC9"/>
    <w:rsid w:val="00514D0D"/>
    <w:rsid w:val="005209D9"/>
    <w:rsid w:val="005221C7"/>
    <w:rsid w:val="005230B5"/>
    <w:rsid w:val="00526155"/>
    <w:rsid w:val="005279AF"/>
    <w:rsid w:val="00527CA0"/>
    <w:rsid w:val="0053142F"/>
    <w:rsid w:val="00531D27"/>
    <w:rsid w:val="00532420"/>
    <w:rsid w:val="00532984"/>
    <w:rsid w:val="0053472E"/>
    <w:rsid w:val="005370D6"/>
    <w:rsid w:val="00541610"/>
    <w:rsid w:val="00542157"/>
    <w:rsid w:val="00544ECD"/>
    <w:rsid w:val="00545006"/>
    <w:rsid w:val="00547839"/>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859"/>
    <w:rsid w:val="0058693E"/>
    <w:rsid w:val="0059046A"/>
    <w:rsid w:val="00590DCC"/>
    <w:rsid w:val="005939BA"/>
    <w:rsid w:val="005A1070"/>
    <w:rsid w:val="005A4B2A"/>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E29"/>
    <w:rsid w:val="005D59C2"/>
    <w:rsid w:val="005D628B"/>
    <w:rsid w:val="005E108E"/>
    <w:rsid w:val="005E11CC"/>
    <w:rsid w:val="005E15A4"/>
    <w:rsid w:val="005E19CA"/>
    <w:rsid w:val="005E3B23"/>
    <w:rsid w:val="005E3C03"/>
    <w:rsid w:val="005E5DCC"/>
    <w:rsid w:val="005E65DC"/>
    <w:rsid w:val="005E7D45"/>
    <w:rsid w:val="005F0C7B"/>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428A"/>
    <w:rsid w:val="00734F35"/>
    <w:rsid w:val="00741CE2"/>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1F46"/>
    <w:rsid w:val="0079519A"/>
    <w:rsid w:val="00795758"/>
    <w:rsid w:val="007967E0"/>
    <w:rsid w:val="007A15A6"/>
    <w:rsid w:val="007A27E7"/>
    <w:rsid w:val="007A40F2"/>
    <w:rsid w:val="007A56E0"/>
    <w:rsid w:val="007A5930"/>
    <w:rsid w:val="007A5E06"/>
    <w:rsid w:val="007A6B62"/>
    <w:rsid w:val="007A7BD3"/>
    <w:rsid w:val="007B0DA4"/>
    <w:rsid w:val="007B3CF1"/>
    <w:rsid w:val="007B4397"/>
    <w:rsid w:val="007B708C"/>
    <w:rsid w:val="007C0694"/>
    <w:rsid w:val="007C0B10"/>
    <w:rsid w:val="007C1101"/>
    <w:rsid w:val="007C14C7"/>
    <w:rsid w:val="007C2AC5"/>
    <w:rsid w:val="007C6298"/>
    <w:rsid w:val="007C6DB9"/>
    <w:rsid w:val="007C6EFB"/>
    <w:rsid w:val="007D3FF9"/>
    <w:rsid w:val="007D47C6"/>
    <w:rsid w:val="007D595A"/>
    <w:rsid w:val="007D6899"/>
    <w:rsid w:val="007D6F70"/>
    <w:rsid w:val="007E1ABA"/>
    <w:rsid w:val="007E24BA"/>
    <w:rsid w:val="007E2F4E"/>
    <w:rsid w:val="007E43D7"/>
    <w:rsid w:val="007E45F6"/>
    <w:rsid w:val="007E5A12"/>
    <w:rsid w:val="007E6A9D"/>
    <w:rsid w:val="007F137F"/>
    <w:rsid w:val="007F1C74"/>
    <w:rsid w:val="007F1F21"/>
    <w:rsid w:val="007F3137"/>
    <w:rsid w:val="007F44BB"/>
    <w:rsid w:val="007F5FFB"/>
    <w:rsid w:val="007F6D8D"/>
    <w:rsid w:val="007F6E96"/>
    <w:rsid w:val="007F74D4"/>
    <w:rsid w:val="00800FB1"/>
    <w:rsid w:val="00801FBD"/>
    <w:rsid w:val="00802BE4"/>
    <w:rsid w:val="00803442"/>
    <w:rsid w:val="00804B52"/>
    <w:rsid w:val="008114A2"/>
    <w:rsid w:val="00813CA5"/>
    <w:rsid w:val="00817EF1"/>
    <w:rsid w:val="0082134A"/>
    <w:rsid w:val="00821437"/>
    <w:rsid w:val="00821489"/>
    <w:rsid w:val="0082180A"/>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2F2F"/>
    <w:rsid w:val="008570FC"/>
    <w:rsid w:val="008575B8"/>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1DE0"/>
    <w:rsid w:val="008F25EB"/>
    <w:rsid w:val="008F4161"/>
    <w:rsid w:val="008F44FA"/>
    <w:rsid w:val="008F4607"/>
    <w:rsid w:val="008F5951"/>
    <w:rsid w:val="008F77E7"/>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C5B80"/>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153C"/>
    <w:rsid w:val="00A019FA"/>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72D1"/>
    <w:rsid w:val="00A1761D"/>
    <w:rsid w:val="00A20D9E"/>
    <w:rsid w:val="00A2338A"/>
    <w:rsid w:val="00A234CA"/>
    <w:rsid w:val="00A23B88"/>
    <w:rsid w:val="00A26FFC"/>
    <w:rsid w:val="00A27872"/>
    <w:rsid w:val="00A30FD6"/>
    <w:rsid w:val="00A342FB"/>
    <w:rsid w:val="00A36B9C"/>
    <w:rsid w:val="00A37103"/>
    <w:rsid w:val="00A379E5"/>
    <w:rsid w:val="00A40B89"/>
    <w:rsid w:val="00A42349"/>
    <w:rsid w:val="00A42649"/>
    <w:rsid w:val="00A43DBF"/>
    <w:rsid w:val="00A441E8"/>
    <w:rsid w:val="00A45AFC"/>
    <w:rsid w:val="00A4615A"/>
    <w:rsid w:val="00A461BA"/>
    <w:rsid w:val="00A47FD1"/>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D46"/>
    <w:rsid w:val="00A82CAD"/>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F0C"/>
    <w:rsid w:val="00B9371A"/>
    <w:rsid w:val="00B938D8"/>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3B78"/>
    <w:rsid w:val="00CA5B9C"/>
    <w:rsid w:val="00CA5BBE"/>
    <w:rsid w:val="00CA6890"/>
    <w:rsid w:val="00CB263B"/>
    <w:rsid w:val="00CB392C"/>
    <w:rsid w:val="00CB568F"/>
    <w:rsid w:val="00CB570A"/>
    <w:rsid w:val="00CB5B73"/>
    <w:rsid w:val="00CB7C54"/>
    <w:rsid w:val="00CC0D6D"/>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3BC8"/>
    <w:rsid w:val="00CF4438"/>
    <w:rsid w:val="00CF4672"/>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5AE9"/>
    <w:rsid w:val="00D77069"/>
    <w:rsid w:val="00D8052B"/>
    <w:rsid w:val="00D809C2"/>
    <w:rsid w:val="00D80AF9"/>
    <w:rsid w:val="00D81D8B"/>
    <w:rsid w:val="00D832AA"/>
    <w:rsid w:val="00D849A4"/>
    <w:rsid w:val="00D86125"/>
    <w:rsid w:val="00D90DF4"/>
    <w:rsid w:val="00D927A3"/>
    <w:rsid w:val="00D92E97"/>
    <w:rsid w:val="00D932BE"/>
    <w:rsid w:val="00D944C2"/>
    <w:rsid w:val="00D969FE"/>
    <w:rsid w:val="00DA0AB5"/>
    <w:rsid w:val="00DA16CC"/>
    <w:rsid w:val="00DA1BE1"/>
    <w:rsid w:val="00DA32A5"/>
    <w:rsid w:val="00DA387F"/>
    <w:rsid w:val="00DA3E77"/>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0EC6"/>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50D2"/>
    <w:rsid w:val="00E458C0"/>
    <w:rsid w:val="00E458D1"/>
    <w:rsid w:val="00E515D6"/>
    <w:rsid w:val="00E54085"/>
    <w:rsid w:val="00E56056"/>
    <w:rsid w:val="00E56D26"/>
    <w:rsid w:val="00E570A2"/>
    <w:rsid w:val="00E57553"/>
    <w:rsid w:val="00E57567"/>
    <w:rsid w:val="00E608FC"/>
    <w:rsid w:val="00E61010"/>
    <w:rsid w:val="00E66782"/>
    <w:rsid w:val="00E7052D"/>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D74"/>
    <w:rsid w:val="00F56086"/>
    <w:rsid w:val="00F563C3"/>
    <w:rsid w:val="00F61407"/>
    <w:rsid w:val="00F6187D"/>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UAN</dc:creator>
  <cp:lastModifiedBy>An Bắp</cp:lastModifiedBy>
  <cp:revision>38</cp:revision>
  <cp:lastPrinted>2023-10-04T02:09:00Z</cp:lastPrinted>
  <dcterms:created xsi:type="dcterms:W3CDTF">2023-10-06T11:11:00Z</dcterms:created>
  <dcterms:modified xsi:type="dcterms:W3CDTF">2023-10-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